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4C" w:rsidRDefault="00EE1C5B" w:rsidP="003A480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66115" cy="66611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8A3B82" w:rsidRPr="009353BF">
        <w:trPr>
          <w:trHeight w:val="66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8A3B82" w:rsidRPr="009353BF">
        <w:trPr>
          <w:trHeight w:val="66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8A3B82" w:rsidRPr="009353BF" w:rsidRDefault="007A052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8A3B82" w:rsidRPr="009353BF">
        <w:trPr>
          <w:trHeight w:val="108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8A3B82" w:rsidRPr="009353BF">
        <w:trPr>
          <w:trHeight w:val="110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9353BF" w:rsidRPr="009353BF" w:rsidRDefault="009353BF" w:rsidP="009353BF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>Tento materiál byl vytvořen v rámci projektu  Operačního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D3654C" w:rsidRPr="009353BF" w:rsidRDefault="00D3654C" w:rsidP="00D3654C">
      <w:pPr>
        <w:rPr>
          <w:rFonts w:ascii="Garamond" w:hAnsi="Garamond"/>
        </w:rPr>
      </w:pPr>
    </w:p>
    <w:p w:rsidR="000F7290" w:rsidRDefault="000F7290" w:rsidP="000F729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ADA č. </w:t>
      </w:r>
      <w:r w:rsidR="009067C0">
        <w:rPr>
          <w:rFonts w:ascii="Garamond" w:hAnsi="Garamond"/>
          <w:b/>
          <w:sz w:val="28"/>
          <w:szCs w:val="28"/>
        </w:rPr>
        <w:t>VIII</w:t>
      </w:r>
    </w:p>
    <w:p w:rsidR="005D639C" w:rsidRDefault="000F7290" w:rsidP="005D639C">
      <w:pPr>
        <w:tabs>
          <w:tab w:val="left" w:pos="2790"/>
          <w:tab w:val="left" w:pos="3585"/>
        </w:tabs>
        <w:spacing w:after="0" w:line="240" w:lineRule="auto"/>
        <w:jc w:val="center"/>
        <w:rPr>
          <w:rFonts w:ascii="Garamond" w:hAnsi="Garamond"/>
          <w:b/>
        </w:rPr>
      </w:pPr>
      <w:r w:rsidRPr="00FA59A6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dentifikátor: </w:t>
      </w:r>
      <w:r w:rsidR="005D639C" w:rsidRPr="001806C4">
        <w:rPr>
          <w:rFonts w:ascii="Garamond" w:hAnsi="Garamond"/>
          <w:b/>
        </w:rPr>
        <w:t>VY_32_INOVACE_SA</w:t>
      </w:r>
      <w:r w:rsidR="005D639C">
        <w:rPr>
          <w:rFonts w:ascii="Garamond" w:hAnsi="Garamond"/>
          <w:b/>
        </w:rPr>
        <w:t>D</w:t>
      </w:r>
      <w:r w:rsidR="005D639C" w:rsidRPr="001806C4">
        <w:rPr>
          <w:rFonts w:ascii="Garamond" w:hAnsi="Garamond"/>
          <w:b/>
        </w:rPr>
        <w:t>A</w:t>
      </w:r>
      <w:r w:rsidR="005D639C">
        <w:rPr>
          <w:rFonts w:ascii="Garamond" w:hAnsi="Garamond"/>
          <w:b/>
        </w:rPr>
        <w:t xml:space="preserve"> VIII</w:t>
      </w:r>
      <w:r w:rsidR="005D639C" w:rsidRPr="001806C4">
        <w:rPr>
          <w:rFonts w:ascii="Garamond" w:hAnsi="Garamond"/>
          <w:b/>
        </w:rPr>
        <w:t>_</w:t>
      </w:r>
      <w:r w:rsidR="005D639C">
        <w:rPr>
          <w:rFonts w:ascii="Garamond" w:hAnsi="Garamond"/>
          <w:b/>
        </w:rPr>
        <w:t>Čj</w:t>
      </w:r>
      <w:r w:rsidR="005D639C" w:rsidRPr="001806C4">
        <w:rPr>
          <w:rFonts w:ascii="Garamond" w:hAnsi="Garamond"/>
          <w:b/>
        </w:rPr>
        <w:t>, DUM 1</w:t>
      </w:r>
    </w:p>
    <w:p w:rsidR="00D3654C" w:rsidRDefault="000F7290" w:rsidP="005D639C">
      <w:pPr>
        <w:tabs>
          <w:tab w:val="left" w:pos="2790"/>
          <w:tab w:val="left" w:pos="358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last: J</w:t>
      </w:r>
      <w:r w:rsidR="003A4809" w:rsidRPr="00FA59A6">
        <w:rPr>
          <w:rFonts w:ascii="Garamond" w:hAnsi="Garamond"/>
          <w:b/>
          <w:sz w:val="28"/>
          <w:szCs w:val="28"/>
        </w:rPr>
        <w:t>azyk a jazyková komunikace</w:t>
      </w:r>
    </w:p>
    <w:p w:rsidR="000F7290" w:rsidRDefault="000F7290" w:rsidP="005D639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or: Český jazyk</w:t>
      </w:r>
    </w:p>
    <w:p w:rsidR="000F7290" w:rsidRPr="008A3B82" w:rsidRDefault="000F7290" w:rsidP="005D639C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8A3B82" w:rsidRDefault="00D3654C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 w:rsidR="00781290">
        <w:rPr>
          <w:rFonts w:ascii="Garamond" w:hAnsi="Garamond"/>
          <w:b/>
          <w:sz w:val="24"/>
          <w:szCs w:val="24"/>
        </w:rPr>
        <w:t xml:space="preserve"> Procvičování přídavných jmen</w:t>
      </w:r>
    </w:p>
    <w:p w:rsidR="00D3654C" w:rsidRPr="008A3B82" w:rsidRDefault="00D3654C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 w:rsidR="00781290">
        <w:rPr>
          <w:rFonts w:ascii="Garamond" w:hAnsi="Garamond"/>
          <w:b/>
          <w:sz w:val="24"/>
          <w:szCs w:val="24"/>
        </w:rPr>
        <w:t xml:space="preserve"> Zuzana Řípová</w:t>
      </w:r>
    </w:p>
    <w:p w:rsidR="00D3654C" w:rsidRDefault="00D3654C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 w:rsidR="00781290">
        <w:rPr>
          <w:rFonts w:ascii="Garamond" w:hAnsi="Garamond"/>
          <w:b/>
          <w:sz w:val="24"/>
          <w:szCs w:val="24"/>
        </w:rPr>
        <w:t xml:space="preserve"> Pracovní list pro žáky 3.ročníku</w:t>
      </w:r>
    </w:p>
    <w:p w:rsidR="00477A44" w:rsidRPr="008A3B82" w:rsidRDefault="00477A44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5A1494">
        <w:rPr>
          <w:rFonts w:ascii="Garamond" w:hAnsi="Garamond"/>
          <w:b/>
          <w:sz w:val="24"/>
          <w:szCs w:val="24"/>
        </w:rPr>
        <w:t xml:space="preserve"> </w:t>
      </w:r>
      <w:r w:rsidR="003134F0">
        <w:rPr>
          <w:rFonts w:ascii="Garamond" w:hAnsi="Garamond"/>
          <w:b/>
          <w:sz w:val="24"/>
          <w:szCs w:val="24"/>
        </w:rPr>
        <w:t>Žák poznává přídavná jména na základě významu, opakuje slova opačného významu, vyhledává a označuje přídavná jména</w:t>
      </w:r>
      <w:r w:rsidR="009F426D">
        <w:rPr>
          <w:rFonts w:ascii="Garamond" w:hAnsi="Garamond"/>
          <w:b/>
          <w:sz w:val="24"/>
          <w:szCs w:val="24"/>
        </w:rPr>
        <w:t xml:space="preserve"> v daných úkolech</w:t>
      </w:r>
    </w:p>
    <w:p w:rsidR="00D3654C" w:rsidRPr="00433674" w:rsidRDefault="00433674" w:rsidP="00D3654C">
      <w:pPr>
        <w:rPr>
          <w:rFonts w:ascii="Garamond" w:hAnsi="Garamond"/>
          <w:b/>
        </w:rPr>
      </w:pPr>
      <w:r w:rsidRPr="00433674">
        <w:rPr>
          <w:rFonts w:ascii="Garamond" w:hAnsi="Garamond"/>
          <w:b/>
        </w:rPr>
        <w:t>Odpilotováno: 25.5.2011</w:t>
      </w:r>
      <w:r w:rsidR="004F2BFC">
        <w:rPr>
          <w:rFonts w:ascii="Garamond" w:hAnsi="Garamond"/>
          <w:b/>
        </w:rPr>
        <w:t xml:space="preserve"> ve 3.A</w:t>
      </w:r>
    </w:p>
    <w:p w:rsidR="004E385D" w:rsidRDefault="004E385D" w:rsidP="00D3654C">
      <w:pPr>
        <w:rPr>
          <w:rFonts w:ascii="Garamond" w:hAnsi="Garamond"/>
        </w:rPr>
      </w:pPr>
    </w:p>
    <w:p w:rsidR="008A3B82" w:rsidRDefault="008A3B82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5D639C" w:rsidP="009A2C7D">
      <w:pPr>
        <w:jc w:val="right"/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19710</wp:posOffset>
            </wp:positionV>
            <wp:extent cx="5762625" cy="1647825"/>
            <wp:effectExtent l="19050" t="0" r="9525" b="0"/>
            <wp:wrapNone/>
            <wp:docPr id="5" name="Obrázek 1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A72C0F" w:rsidRDefault="00A72C0F" w:rsidP="00BE3479">
      <w:pPr>
        <w:jc w:val="center"/>
        <w:rPr>
          <w:b/>
          <w:sz w:val="32"/>
          <w:szCs w:val="32"/>
        </w:rPr>
      </w:pPr>
    </w:p>
    <w:p w:rsidR="00A72C0F" w:rsidRDefault="00A72C0F" w:rsidP="00BE3479">
      <w:pPr>
        <w:jc w:val="center"/>
        <w:rPr>
          <w:b/>
          <w:sz w:val="32"/>
          <w:szCs w:val="32"/>
        </w:rPr>
      </w:pPr>
    </w:p>
    <w:p w:rsidR="00A72C0F" w:rsidRDefault="00A72C0F" w:rsidP="00BE3479">
      <w:pPr>
        <w:jc w:val="center"/>
        <w:rPr>
          <w:b/>
          <w:sz w:val="32"/>
          <w:szCs w:val="32"/>
        </w:rPr>
      </w:pPr>
    </w:p>
    <w:p w:rsidR="00BE3479" w:rsidRDefault="00BE3479" w:rsidP="00BE3479">
      <w:pPr>
        <w:jc w:val="center"/>
        <w:rPr>
          <w:b/>
          <w:sz w:val="32"/>
          <w:szCs w:val="32"/>
        </w:rPr>
      </w:pPr>
      <w:r w:rsidRPr="00CE038B">
        <w:rPr>
          <w:b/>
          <w:sz w:val="32"/>
          <w:szCs w:val="32"/>
        </w:rPr>
        <w:lastRenderedPageBreak/>
        <w:t>Procvičování přídavných jmen</w:t>
      </w:r>
    </w:p>
    <w:p w:rsidR="00BE3479" w:rsidRDefault="00BE3479" w:rsidP="00BE347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E038B">
        <w:rPr>
          <w:sz w:val="24"/>
          <w:szCs w:val="24"/>
        </w:rPr>
        <w:t>Doplň přídavné jméno</w:t>
      </w:r>
    </w:p>
    <w:p w:rsidR="00BE3479" w:rsidRDefault="00EE1C5B" w:rsidP="00BE347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133975" cy="2915285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E3479" w:rsidRDefault="00BE3479" w:rsidP="00BE34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BE3479" w:rsidRDefault="00BE3479" w:rsidP="00BE3479">
      <w:pPr>
        <w:jc w:val="center"/>
        <w:rPr>
          <w:sz w:val="24"/>
          <w:szCs w:val="24"/>
        </w:rPr>
      </w:pPr>
    </w:p>
    <w:p w:rsidR="00BE3479" w:rsidRDefault="00BE3479" w:rsidP="00BE34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EE1C5B">
        <w:rPr>
          <w:noProof/>
          <w:sz w:val="24"/>
          <w:szCs w:val="24"/>
          <w:lang w:eastAsia="cs-CZ"/>
        </w:rPr>
        <w:drawing>
          <wp:inline distT="0" distB="0" distL="0" distR="0">
            <wp:extent cx="1854835" cy="1188720"/>
            <wp:effectExtent l="0" t="0" r="0" b="0"/>
            <wp:docPr id="3" name="Obrázek 8" descr="Popis: C:\Documents and Settings\Uživatel\Local Settings\Temporary Internet Files\Content.IE5\RHC6PYG4\MC900280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C:\Documents and Settings\Uživatel\Local Settings\Temporary Internet Files\Content.IE5\RHC6PYG4\MC90028083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</w:t>
      </w:r>
    </w:p>
    <w:p w:rsidR="00BE3479" w:rsidRDefault="00BE3479" w:rsidP="00BE3479">
      <w:pPr>
        <w:jc w:val="center"/>
        <w:rPr>
          <w:sz w:val="24"/>
          <w:szCs w:val="24"/>
        </w:rPr>
      </w:pPr>
    </w:p>
    <w:p w:rsidR="00BE3479" w:rsidRDefault="00BE3479" w:rsidP="00BE34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A72C0F" w:rsidRDefault="00EE1C5B" w:rsidP="00BE3479">
      <w:pPr>
        <w:jc w:val="cent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softHyphen/>
      </w:r>
      <w:r>
        <w:rPr>
          <w:noProof/>
          <w:sz w:val="24"/>
          <w:szCs w:val="24"/>
          <w:lang w:eastAsia="cs-CZ"/>
        </w:rPr>
        <w:softHyphen/>
      </w:r>
      <w:r>
        <w:rPr>
          <w:noProof/>
          <w:sz w:val="24"/>
          <w:szCs w:val="24"/>
          <w:lang w:eastAsia="cs-CZ"/>
        </w:rPr>
        <w:softHyphen/>
      </w:r>
    </w:p>
    <w:p w:rsidR="00A72C0F" w:rsidRDefault="003134F0" w:rsidP="00BE3479">
      <w:pPr>
        <w:jc w:val="cent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001770" cy="1962785"/>
            <wp:effectExtent l="19050" t="19050" r="17780" b="0"/>
            <wp:docPr id="4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72C0F" w:rsidRDefault="00A72C0F" w:rsidP="00BE3479">
      <w:pPr>
        <w:jc w:val="center"/>
        <w:rPr>
          <w:noProof/>
          <w:sz w:val="24"/>
          <w:szCs w:val="24"/>
          <w:lang w:eastAsia="cs-CZ"/>
        </w:rPr>
      </w:pPr>
    </w:p>
    <w:p w:rsidR="00BE3479" w:rsidRDefault="00BE3479" w:rsidP="00BE3479">
      <w:pPr>
        <w:jc w:val="center"/>
        <w:rPr>
          <w:noProof/>
          <w:sz w:val="24"/>
          <w:szCs w:val="24"/>
          <w:lang w:eastAsia="cs-CZ"/>
        </w:rPr>
      </w:pPr>
    </w:p>
    <w:p w:rsidR="00BE3479" w:rsidRPr="0067364F" w:rsidRDefault="00BE3479" w:rsidP="00BE3479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67364F">
        <w:rPr>
          <w:b/>
          <w:sz w:val="28"/>
          <w:szCs w:val="28"/>
        </w:rPr>
        <w:lastRenderedPageBreak/>
        <w:t>Napiš slova opačného významu:</w:t>
      </w:r>
    </w:p>
    <w:p w:rsidR="00BE3479" w:rsidRPr="0067364F" w:rsidRDefault="00BE3479" w:rsidP="00BE3479">
      <w:pPr>
        <w:pStyle w:val="Odstavecseseznamem"/>
        <w:rPr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67364F">
        <w:rPr>
          <w:sz w:val="28"/>
          <w:szCs w:val="28"/>
        </w:rPr>
        <w:t>malý</w:t>
      </w:r>
      <w:r w:rsidRPr="0067364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B7B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B7B62">
        <w:rPr>
          <w:rFonts w:cs="Calibri"/>
          <w:sz w:val="28"/>
          <w:szCs w:val="28"/>
        </w:rPr>
        <w:t>→</w:t>
      </w:r>
      <w:r w:rsidR="00CB7B62">
        <w:rPr>
          <w:rFonts w:cs="Calibri"/>
          <w:sz w:val="28"/>
          <w:szCs w:val="28"/>
        </w:rPr>
        <w:tab/>
      </w:r>
      <w:r w:rsidR="00CB7B62">
        <w:rPr>
          <w:rFonts w:cs="Calibri"/>
          <w:sz w:val="28"/>
          <w:szCs w:val="28"/>
        </w:rPr>
        <w:tab/>
      </w:r>
      <w:r w:rsidR="00CB7B62">
        <w:rPr>
          <w:rFonts w:cs="Calibri"/>
          <w:sz w:val="28"/>
          <w:szCs w:val="28"/>
        </w:rPr>
        <w:tab/>
      </w:r>
      <w:r w:rsidR="00CB7B62">
        <w:rPr>
          <w:rFonts w:cs="Calibri"/>
          <w:sz w:val="28"/>
          <w:szCs w:val="28"/>
        </w:rPr>
        <w:tab/>
        <w:t xml:space="preserve"> </w:t>
      </w:r>
      <w:r w:rsidR="00CB7B62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>siln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poslední</w:t>
      </w:r>
      <w:r w:rsidRPr="00BE3479">
        <w:rPr>
          <w:rFonts w:cs="Calibri"/>
          <w:sz w:val="28"/>
          <w:szCs w:val="28"/>
        </w:rPr>
        <w:tab/>
        <w:t>→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drah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příjemný</w:t>
      </w:r>
      <w:r w:rsidRPr="00BE3479">
        <w:rPr>
          <w:rFonts w:cs="Calibri"/>
          <w:sz w:val="28"/>
          <w:szCs w:val="28"/>
        </w:rPr>
        <w:tab/>
        <w:t>→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vysoký</w:t>
      </w:r>
      <w:r w:rsidRPr="00BE3479">
        <w:rPr>
          <w:rFonts w:cs="Calibri"/>
          <w:sz w:val="28"/>
          <w:szCs w:val="28"/>
        </w:rPr>
        <w:tab/>
        <w:t>→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světl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krátk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tich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kulat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 w:rsidRPr="00BE3479">
        <w:rPr>
          <w:rFonts w:cs="Calibri"/>
          <w:sz w:val="28"/>
          <w:szCs w:val="28"/>
        </w:rPr>
        <w:tab/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b/>
          <w:sz w:val="28"/>
          <w:szCs w:val="28"/>
        </w:rPr>
      </w:pPr>
      <w:r w:rsidRPr="00BE3479">
        <w:rPr>
          <w:rFonts w:cs="Calibri"/>
          <w:sz w:val="28"/>
          <w:szCs w:val="28"/>
        </w:rPr>
        <w:t>3.</w:t>
      </w:r>
      <w:r w:rsidRPr="00BE3479">
        <w:rPr>
          <w:rFonts w:cs="Calibri"/>
          <w:b/>
          <w:sz w:val="28"/>
          <w:szCs w:val="28"/>
        </w:rPr>
        <w:t>Nahraď přídavné jméno jiným, které se do věty hodí: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Cesta vedla listnatým lesem.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____________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Poslední závodník proběhl cílem.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____________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Na Devět skal vede úzká cesta.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="009A2C7D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>_____________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BE3479">
        <w:rPr>
          <w:rFonts w:cs="Calibri"/>
          <w:b/>
          <w:sz w:val="28"/>
          <w:szCs w:val="28"/>
        </w:rPr>
        <w:t>Přidej přídavné jméno podle vzoru: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b/>
          <w:sz w:val="28"/>
          <w:szCs w:val="28"/>
        </w:rPr>
        <w:t>čeština – česk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angličtina ___________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slovenština __________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řečtina  __________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 xml:space="preserve">polština </w:t>
      </w:r>
      <w:r w:rsidR="009A2C7D">
        <w:rPr>
          <w:rFonts w:cs="Calibri"/>
          <w:sz w:val="28"/>
          <w:szCs w:val="28"/>
        </w:rPr>
        <w:t xml:space="preserve"> </w:t>
      </w:r>
      <w:r w:rsidRPr="00BE3479">
        <w:rPr>
          <w:rFonts w:cs="Calibri"/>
          <w:sz w:val="28"/>
          <w:szCs w:val="28"/>
        </w:rPr>
        <w:t xml:space="preserve"> ____________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italština ___________</w:t>
      </w:r>
    </w:p>
    <w:p w:rsidR="00BE3479" w:rsidRPr="00BE3479" w:rsidRDefault="00BE3479" w:rsidP="00BE3479">
      <w:pPr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numPr>
          <w:ilvl w:val="0"/>
          <w:numId w:val="1"/>
        </w:numPr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Doplň přídavné jméno, které se vztahuje k našemu městu: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_______________ zámek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____________ hora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_______________ náměstí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____________pardubická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_______________přilba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____________ brána</w:t>
      </w: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Pr="00BE3479" w:rsidRDefault="00BE3479" w:rsidP="00BE3479">
      <w:pPr>
        <w:pStyle w:val="Odstavecseseznamem"/>
        <w:rPr>
          <w:rFonts w:cs="Calibri"/>
          <w:sz w:val="28"/>
          <w:szCs w:val="28"/>
        </w:rPr>
      </w:pPr>
    </w:p>
    <w:p w:rsidR="00BE3479" w:rsidRDefault="00BE3479" w:rsidP="00BE3479">
      <w:pPr>
        <w:pStyle w:val="Odstavecseseznamem"/>
        <w:numPr>
          <w:ilvl w:val="0"/>
          <w:numId w:val="1"/>
        </w:numPr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Napiš libovolné tři věty a v každé použij přídavné jméno, které podtrhni:</w:t>
      </w:r>
    </w:p>
    <w:p w:rsidR="009A2C7D" w:rsidRDefault="009A2C7D" w:rsidP="009A2C7D">
      <w:pPr>
        <w:rPr>
          <w:rFonts w:cs="Calibri"/>
          <w:sz w:val="28"/>
          <w:szCs w:val="28"/>
        </w:rPr>
      </w:pPr>
    </w:p>
    <w:p w:rsidR="00A72C0F" w:rsidRDefault="00A72C0F" w:rsidP="009A2C7D">
      <w:pPr>
        <w:rPr>
          <w:rFonts w:cs="Calibri"/>
          <w:sz w:val="28"/>
          <w:szCs w:val="28"/>
        </w:rPr>
      </w:pPr>
    </w:p>
    <w:p w:rsidR="00A72C0F" w:rsidRDefault="00A72C0F" w:rsidP="009A2C7D">
      <w:pPr>
        <w:rPr>
          <w:rFonts w:cs="Calibri"/>
          <w:sz w:val="28"/>
          <w:szCs w:val="28"/>
        </w:rPr>
      </w:pPr>
    </w:p>
    <w:p w:rsidR="00A72C0F" w:rsidRDefault="00A72C0F" w:rsidP="009A2C7D">
      <w:pPr>
        <w:rPr>
          <w:rFonts w:cs="Calibri"/>
          <w:sz w:val="28"/>
          <w:szCs w:val="28"/>
        </w:rPr>
      </w:pPr>
    </w:p>
    <w:p w:rsidR="009A2C7D" w:rsidRDefault="009A2C7D" w:rsidP="009A2C7D">
      <w:pPr>
        <w:rPr>
          <w:rFonts w:cs="Calibri"/>
          <w:sz w:val="28"/>
          <w:szCs w:val="28"/>
        </w:rPr>
      </w:pPr>
    </w:p>
    <w:p w:rsidR="00A72C0F" w:rsidRDefault="00A72C0F" w:rsidP="00A72C0F">
      <w:pPr>
        <w:rPr>
          <w:sz w:val="28"/>
          <w:szCs w:val="28"/>
        </w:rPr>
      </w:pPr>
      <w:r w:rsidRPr="00FA3457">
        <w:rPr>
          <w:sz w:val="28"/>
          <w:szCs w:val="28"/>
        </w:rPr>
        <w:lastRenderedPageBreak/>
        <w:t xml:space="preserve">     </w:t>
      </w:r>
      <w:r w:rsidR="00B70A67">
        <w:rPr>
          <w:noProof/>
          <w:sz w:val="28"/>
          <w:szCs w:val="28"/>
          <w:lang w:eastAsia="cs-CZ"/>
        </w:rPr>
        <w:drawing>
          <wp:inline distT="0" distB="0" distL="0" distR="0">
            <wp:extent cx="1066800" cy="1493520"/>
            <wp:effectExtent l="0" t="0" r="0" b="0"/>
            <wp:docPr id="21" name="Obrázek 21" descr="C:\Users\ucitel\AppData\Local\Microsoft\Windows\Temporary Internet Files\Content.IE5\K0O7W0UI\MC9003616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AppData\Local\Microsoft\Windows\Temporary Internet Files\Content.IE5\K0O7W0UI\MC90036166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4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="00B70A67">
        <w:rPr>
          <w:noProof/>
          <w:sz w:val="28"/>
          <w:szCs w:val="28"/>
          <w:lang w:eastAsia="cs-CZ"/>
        </w:rPr>
        <w:drawing>
          <wp:inline distT="0" distB="0" distL="0" distR="0">
            <wp:extent cx="1251316" cy="1562100"/>
            <wp:effectExtent l="0" t="0" r="6350" b="0"/>
            <wp:docPr id="20" name="Obrázek 20" descr="C:\Users\ucitel\AppData\Local\Microsoft\Windows\Temporary Internet Files\Content.IE5\AM1I8PN9\MC900361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AppData\Local\Microsoft\Windows\Temporary Internet Files\Content.IE5\AM1I8PN9\MC900361658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1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0F" w:rsidRPr="00FA3457" w:rsidRDefault="00A72C0F" w:rsidP="00A72C0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FA3457">
        <w:rPr>
          <w:sz w:val="28"/>
          <w:szCs w:val="28"/>
          <w:u w:val="single"/>
        </w:rPr>
        <w:t>Přídavná jména</w:t>
      </w:r>
    </w:p>
    <w:p w:rsidR="00A72C0F" w:rsidRDefault="00A72C0F" w:rsidP="00E04FD4">
      <w:pPr>
        <w:jc w:val="center"/>
        <w:rPr>
          <w:sz w:val="28"/>
          <w:szCs w:val="28"/>
        </w:rPr>
      </w:pPr>
      <w:r>
        <w:rPr>
          <w:sz w:val="28"/>
          <w:szCs w:val="28"/>
        </w:rPr>
        <w:t>Děvčata napíší přídavná jména, která vyjadřují, jaká může být princezna, a chlapci budou psát o tom, jaký může být princ. Své nápady si pak vyměníte a dopíšete.</w:t>
      </w:r>
    </w:p>
    <w:p w:rsidR="00A72C0F" w:rsidRDefault="00A72C0F" w:rsidP="00A72C0F">
      <w:pPr>
        <w:rPr>
          <w:sz w:val="28"/>
          <w:szCs w:val="28"/>
          <w:u w:val="single"/>
        </w:rPr>
      </w:pPr>
      <w:r w:rsidRPr="00C3360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A72C0F" w:rsidRDefault="00A72C0F" w:rsidP="00A72C0F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</w:t>
      </w:r>
    </w:p>
    <w:p w:rsidR="00A72C0F" w:rsidRDefault="00A72C0F" w:rsidP="00A72C0F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</w:t>
      </w:r>
    </w:p>
    <w:p w:rsidR="00A72C0F" w:rsidRDefault="00A72C0F" w:rsidP="00A72C0F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  <w:u w:val="single"/>
        </w:rPr>
        <w:t>Co k sobě patří :</w:t>
      </w:r>
    </w:p>
    <w:p w:rsidR="005A1494" w:rsidRDefault="005A1494" w:rsidP="00A72C0F">
      <w:pPr>
        <w:rPr>
          <w:sz w:val="28"/>
          <w:szCs w:val="28"/>
        </w:rPr>
      </w:pP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zelen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yučování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hrach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etánk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malovan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šk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kreslen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načk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uvařen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četin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polár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v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lékařsk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évk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odpoled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rnek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dobrodružn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hádka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turistick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jce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bíl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říběh</w:t>
      </w:r>
    </w:p>
    <w:p w:rsidR="005A1494" w:rsidRDefault="005A1494" w:rsidP="00A72C0F">
      <w:pPr>
        <w:rPr>
          <w:sz w:val="28"/>
          <w:szCs w:val="28"/>
        </w:rPr>
      </w:pPr>
      <w:r>
        <w:rPr>
          <w:sz w:val="28"/>
          <w:szCs w:val="28"/>
        </w:rPr>
        <w:t>hor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ní</w:t>
      </w:r>
    </w:p>
    <w:p w:rsidR="005A1494" w:rsidRPr="005A1494" w:rsidRDefault="005A1494" w:rsidP="00A72C0F">
      <w:pPr>
        <w:rPr>
          <w:sz w:val="28"/>
          <w:szCs w:val="28"/>
        </w:rPr>
        <w:sectPr w:rsidR="005A1494" w:rsidRPr="005A1494" w:rsidSect="00C3360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72C0F" w:rsidRDefault="00DE1BDA" w:rsidP="00A72C0F">
      <w:pPr>
        <w:rPr>
          <w:sz w:val="28"/>
          <w:szCs w:val="28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133975" cy="2915285"/>
            <wp:effectExtent l="0" t="0" r="0" b="0"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72C0F" w:rsidRDefault="00A72C0F" w:rsidP="00A72C0F">
      <w:pPr>
        <w:rPr>
          <w:sz w:val="28"/>
          <w:szCs w:val="28"/>
        </w:rPr>
      </w:pPr>
    </w:p>
    <w:p w:rsidR="00DE1BDA" w:rsidRDefault="00DE1BDA" w:rsidP="00DE1BDA">
      <w:pPr>
        <w:jc w:val="center"/>
        <w:rPr>
          <w:sz w:val="24"/>
          <w:szCs w:val="24"/>
        </w:rPr>
      </w:pPr>
      <w:r>
        <w:rPr>
          <w:sz w:val="24"/>
          <w:szCs w:val="24"/>
        </w:rPr>
        <w:t>___domácí____________</w:t>
      </w:r>
    </w:p>
    <w:p w:rsidR="00DE1BDA" w:rsidRDefault="00DE1BDA" w:rsidP="00DE1BDA">
      <w:pPr>
        <w:jc w:val="center"/>
        <w:rPr>
          <w:sz w:val="24"/>
          <w:szCs w:val="24"/>
        </w:rPr>
      </w:pPr>
    </w:p>
    <w:p w:rsidR="00DE1BDA" w:rsidRDefault="00DE1BDA" w:rsidP="00DE1BDA">
      <w:pPr>
        <w:jc w:val="center"/>
        <w:rPr>
          <w:sz w:val="24"/>
          <w:szCs w:val="24"/>
        </w:rPr>
      </w:pPr>
      <w:r>
        <w:rPr>
          <w:sz w:val="24"/>
          <w:szCs w:val="24"/>
        </w:rPr>
        <w:t>___šedá__________________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54835" cy="1188720"/>
            <wp:effectExtent l="0" t="0" r="0" b="0"/>
            <wp:docPr id="8" name="Obrázek 8" descr="Popis: C:\Documents and Settings\Uživatel\Local Settings\Temporary Internet Files\Content.IE5\RHC6PYG4\MC900280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C:\Documents and Settings\Uživatel\Local Settings\Temporary Internet Files\Content.IE5\RHC6PYG4\MC90028083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polní____________</w:t>
      </w:r>
    </w:p>
    <w:p w:rsidR="00DE1BDA" w:rsidRDefault="00DE1BDA" w:rsidP="00DE1BDA">
      <w:pPr>
        <w:jc w:val="center"/>
        <w:rPr>
          <w:sz w:val="24"/>
          <w:szCs w:val="24"/>
        </w:rPr>
      </w:pPr>
    </w:p>
    <w:p w:rsidR="00DE1BDA" w:rsidRDefault="00DE1BDA" w:rsidP="00DE1BD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rychlá______________</w:t>
      </w:r>
    </w:p>
    <w:p w:rsidR="000F7290" w:rsidRDefault="000B530B" w:rsidP="00D3654C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66.4pt;margin-top:45.55pt;width:61.5pt;height:97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">
            <v:textbox>
              <w:txbxContent>
                <w:p w:rsidR="00D03F82" w:rsidRDefault="00D03F82"/>
                <w:p w:rsidR="00D03F82" w:rsidRDefault="00D03F82">
                  <w:r>
                    <w:t>třípatrový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lang w:eastAsia="cs-CZ"/>
        </w:rPr>
        <w:pict>
          <v:shape id="_x0000_s1027" type="#_x0000_t202" style="position:absolute;margin-left:2.65pt;margin-top:45.55pt;width:60pt;height:97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">
            <v:textbox>
              <w:txbxContent>
                <w:p w:rsidR="00D03F82" w:rsidRDefault="00D03F82"/>
                <w:p w:rsidR="00D03F82" w:rsidRDefault="00D03F82">
                  <w:r>
                    <w:t>vysoký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lang w:eastAsia="cs-CZ"/>
        </w:rPr>
        <w:pict>
          <v:shape id="_x0000_s1028" type="#_x0000_t202" style="position:absolute;margin-left:127.9pt;margin-top:45.55pt;width:62.25pt;height:97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">
            <v:textbox>
              <w:txbxContent>
                <w:p w:rsidR="00D03F82" w:rsidRDefault="00D03F82"/>
                <w:p w:rsidR="00D03F82" w:rsidRDefault="00D03F82">
                  <w:r>
                    <w:t>venkovský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lang w:eastAsia="cs-CZ"/>
        </w:rPr>
        <w:pict>
          <v:shape id="_x0000_s1029" type="#_x0000_t202" style="position:absolute;margin-left:190.15pt;margin-top:45.55pt;width:61.5pt;height:97.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">
            <v:textbox>
              <w:txbxContent>
                <w:p w:rsidR="00D03F82" w:rsidRDefault="00D03F82"/>
                <w:p w:rsidR="00D03F82" w:rsidRPr="00C87232" w:rsidRDefault="00D03F82">
                  <w:pPr>
                    <w:rPr>
                      <w:sz w:val="24"/>
                      <w:szCs w:val="24"/>
                    </w:rPr>
                  </w:pPr>
                  <w:r w:rsidRPr="00C87232">
                    <w:rPr>
                      <w:sz w:val="24"/>
                      <w:szCs w:val="24"/>
                    </w:rPr>
                    <w:t>krásný</w:t>
                  </w:r>
                </w:p>
              </w:txbxContent>
            </v:textbox>
          </v:shape>
        </w:pict>
      </w:r>
      <w:r w:rsidR="00DE1BDA">
        <w:rPr>
          <w:noProof/>
          <w:sz w:val="24"/>
          <w:szCs w:val="24"/>
          <w:lang w:eastAsia="cs-CZ"/>
        </w:rPr>
        <w:drawing>
          <wp:inline distT="0" distB="0" distL="0" distR="0">
            <wp:extent cx="3924300" cy="1962150"/>
            <wp:effectExtent l="38100" t="0" r="19050" b="0"/>
            <wp:docPr id="9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F7290" w:rsidRDefault="000F7290" w:rsidP="00D3654C">
      <w:pPr>
        <w:rPr>
          <w:rFonts w:ascii="Garamond" w:hAnsi="Garamond"/>
        </w:rPr>
      </w:pPr>
    </w:p>
    <w:p w:rsidR="004F2BFC" w:rsidRPr="004F2BFC" w:rsidRDefault="004F2BFC" w:rsidP="004F2BFC">
      <w:pPr>
        <w:ind w:left="360"/>
        <w:rPr>
          <w:b/>
          <w:color w:val="FF0000"/>
          <w:sz w:val="28"/>
          <w:szCs w:val="28"/>
        </w:rPr>
      </w:pPr>
      <w:r w:rsidRPr="004F2BFC">
        <w:rPr>
          <w:b/>
          <w:color w:val="FF0000"/>
          <w:sz w:val="28"/>
          <w:szCs w:val="28"/>
        </w:rPr>
        <w:lastRenderedPageBreak/>
        <w:t>ŘEŠENÍ</w:t>
      </w:r>
    </w:p>
    <w:p w:rsidR="00C87232" w:rsidRPr="004F2BFC" w:rsidRDefault="004F2BFC" w:rsidP="004F2BF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87232" w:rsidRPr="004F2BFC">
        <w:rPr>
          <w:b/>
          <w:sz w:val="28"/>
          <w:szCs w:val="28"/>
        </w:rPr>
        <w:t>Napiš slova opačného významu:</w:t>
      </w:r>
    </w:p>
    <w:p w:rsidR="00C87232" w:rsidRPr="0067364F" w:rsidRDefault="00C87232" w:rsidP="00C87232">
      <w:pPr>
        <w:pStyle w:val="Odstavecseseznamem"/>
        <w:rPr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67364F">
        <w:rPr>
          <w:sz w:val="28"/>
          <w:szCs w:val="28"/>
        </w:rPr>
        <w:t>malý</w:t>
      </w:r>
      <w:r w:rsidRPr="0067364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BE3479">
        <w:rPr>
          <w:rFonts w:cs="Calibri"/>
          <w:sz w:val="28"/>
          <w:szCs w:val="28"/>
        </w:rPr>
        <w:t>→</w:t>
      </w:r>
      <w:r w:rsidRPr="00BE3479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velk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siln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>
        <w:rPr>
          <w:rFonts w:cs="Calibri"/>
          <w:sz w:val="28"/>
          <w:szCs w:val="28"/>
        </w:rPr>
        <w:t xml:space="preserve"> slabý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slední</w:t>
      </w:r>
      <w:r w:rsidRPr="00BE3479">
        <w:rPr>
          <w:rFonts w:cs="Calibri"/>
          <w:sz w:val="28"/>
          <w:szCs w:val="28"/>
        </w:rPr>
        <w:t>→</w:t>
      </w:r>
      <w:r>
        <w:rPr>
          <w:rFonts w:cs="Calibri"/>
          <w:sz w:val="28"/>
          <w:szCs w:val="28"/>
        </w:rPr>
        <w:t xml:space="preserve"> první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drah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>
        <w:rPr>
          <w:rFonts w:cs="Calibri"/>
          <w:sz w:val="28"/>
          <w:szCs w:val="28"/>
        </w:rPr>
        <w:t xml:space="preserve"> levný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íjemný</w:t>
      </w:r>
      <w:r w:rsidRPr="00BE3479">
        <w:rPr>
          <w:rFonts w:cs="Calibri"/>
          <w:sz w:val="28"/>
          <w:szCs w:val="28"/>
        </w:rPr>
        <w:t>→</w:t>
      </w:r>
      <w:r>
        <w:rPr>
          <w:rFonts w:cs="Calibri"/>
          <w:sz w:val="28"/>
          <w:szCs w:val="28"/>
        </w:rPr>
        <w:t xml:space="preserve"> nepříjemný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>vysoký</w:t>
      </w:r>
      <w:r w:rsidRPr="00BE3479">
        <w:rPr>
          <w:rFonts w:cs="Calibri"/>
          <w:sz w:val="28"/>
          <w:szCs w:val="28"/>
        </w:rPr>
        <w:tab/>
        <w:t>→</w:t>
      </w:r>
      <w:r>
        <w:rPr>
          <w:rFonts w:cs="Calibri"/>
          <w:sz w:val="28"/>
          <w:szCs w:val="28"/>
        </w:rPr>
        <w:t xml:space="preserve"> nízký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větlý</w:t>
      </w:r>
      <w:r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>→</w:t>
      </w:r>
      <w:r>
        <w:rPr>
          <w:rFonts w:cs="Calibri"/>
          <w:sz w:val="28"/>
          <w:szCs w:val="28"/>
        </w:rPr>
        <w:t xml:space="preserve"> tmav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krátk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>
        <w:rPr>
          <w:rFonts w:cs="Calibri"/>
          <w:sz w:val="28"/>
          <w:szCs w:val="28"/>
        </w:rPr>
        <w:t xml:space="preserve"> dlouhý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ichý</w:t>
      </w:r>
      <w:r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>→</w:t>
      </w:r>
      <w:r>
        <w:rPr>
          <w:rFonts w:cs="Calibri"/>
          <w:sz w:val="28"/>
          <w:szCs w:val="28"/>
        </w:rPr>
        <w:t xml:space="preserve"> hlučn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kulat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→</w:t>
      </w:r>
      <w:r>
        <w:rPr>
          <w:rFonts w:cs="Calibri"/>
          <w:sz w:val="28"/>
          <w:szCs w:val="28"/>
        </w:rPr>
        <w:t xml:space="preserve"> šišatý</w:t>
      </w:r>
      <w:r w:rsidRPr="00BE3479">
        <w:rPr>
          <w:rFonts w:cs="Calibri"/>
          <w:sz w:val="28"/>
          <w:szCs w:val="28"/>
        </w:rPr>
        <w:tab/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b/>
          <w:sz w:val="28"/>
          <w:szCs w:val="28"/>
        </w:rPr>
      </w:pPr>
      <w:r w:rsidRPr="00BE3479">
        <w:rPr>
          <w:rFonts w:cs="Calibri"/>
          <w:sz w:val="28"/>
          <w:szCs w:val="28"/>
        </w:rPr>
        <w:t>3.</w:t>
      </w:r>
      <w:r w:rsidRPr="00BE3479">
        <w:rPr>
          <w:rFonts w:cs="Calibri"/>
          <w:b/>
          <w:sz w:val="28"/>
          <w:szCs w:val="28"/>
        </w:rPr>
        <w:t>Nahraď přídavné jméno jiným, které se do věty hodí: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Cesta vedla listnatým lesem.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</w:t>
      </w:r>
      <w:r>
        <w:rPr>
          <w:rFonts w:cs="Calibri"/>
          <w:sz w:val="28"/>
          <w:szCs w:val="28"/>
        </w:rPr>
        <w:t>jehličnatým</w:t>
      </w:r>
      <w:r w:rsidRPr="00BE3479">
        <w:rPr>
          <w:rFonts w:cs="Calibri"/>
          <w:sz w:val="28"/>
          <w:szCs w:val="28"/>
        </w:rPr>
        <w:t>____________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Poslední závodník proběhl cílem.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>_</w:t>
      </w:r>
      <w:r>
        <w:rPr>
          <w:rFonts w:cs="Calibri"/>
          <w:sz w:val="28"/>
          <w:szCs w:val="28"/>
        </w:rPr>
        <w:t>první</w:t>
      </w:r>
      <w:r w:rsidRPr="00BE3479">
        <w:rPr>
          <w:rFonts w:cs="Calibri"/>
          <w:sz w:val="28"/>
          <w:szCs w:val="28"/>
        </w:rPr>
        <w:t>____________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Na Devět skal vede úzká cesta.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>_</w:t>
      </w:r>
      <w:r>
        <w:rPr>
          <w:rFonts w:cs="Calibri"/>
          <w:sz w:val="28"/>
          <w:szCs w:val="28"/>
        </w:rPr>
        <w:t>strmá</w:t>
      </w:r>
      <w:r w:rsidRPr="00BE3479">
        <w:rPr>
          <w:rFonts w:cs="Calibri"/>
          <w:sz w:val="28"/>
          <w:szCs w:val="28"/>
        </w:rPr>
        <w:t>____________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numPr>
          <w:ilvl w:val="0"/>
          <w:numId w:val="4"/>
        </w:numPr>
        <w:rPr>
          <w:rFonts w:cs="Calibri"/>
          <w:b/>
          <w:sz w:val="28"/>
          <w:szCs w:val="28"/>
        </w:rPr>
      </w:pPr>
      <w:r w:rsidRPr="00BE3479">
        <w:rPr>
          <w:rFonts w:cs="Calibri"/>
          <w:b/>
          <w:sz w:val="28"/>
          <w:szCs w:val="28"/>
        </w:rPr>
        <w:t>Přidej přídavné jméno podle vzoru: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b/>
          <w:sz w:val="28"/>
          <w:szCs w:val="28"/>
        </w:rPr>
        <w:t>čeština – český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  <w:t xml:space="preserve">angličtina </w:t>
      </w:r>
      <w:r>
        <w:rPr>
          <w:rFonts w:cs="Calibri"/>
          <w:sz w:val="28"/>
          <w:szCs w:val="28"/>
        </w:rPr>
        <w:t>-anglický</w:t>
      </w:r>
      <w:r w:rsidRPr="00BE3479">
        <w:rPr>
          <w:rFonts w:cs="Calibri"/>
          <w:sz w:val="28"/>
          <w:szCs w:val="28"/>
        </w:rPr>
        <w:t>__________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slovenština</w:t>
      </w:r>
      <w:r>
        <w:rPr>
          <w:rFonts w:cs="Calibri"/>
          <w:sz w:val="28"/>
          <w:szCs w:val="28"/>
        </w:rPr>
        <w:t>-</w:t>
      </w:r>
      <w:r w:rsidRPr="00BE34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slovenský__________</w:t>
      </w:r>
      <w:r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 xml:space="preserve">řečtina </w:t>
      </w:r>
      <w:r>
        <w:rPr>
          <w:rFonts w:cs="Calibri"/>
          <w:sz w:val="28"/>
          <w:szCs w:val="28"/>
        </w:rPr>
        <w:t>-řecký</w:t>
      </w:r>
      <w:r w:rsidRPr="00BE3479">
        <w:rPr>
          <w:rFonts w:cs="Calibri"/>
          <w:sz w:val="28"/>
          <w:szCs w:val="28"/>
        </w:rPr>
        <w:t xml:space="preserve"> __________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polština</w:t>
      </w:r>
      <w:r>
        <w:rPr>
          <w:rFonts w:cs="Calibri"/>
          <w:sz w:val="28"/>
          <w:szCs w:val="28"/>
        </w:rPr>
        <w:t>- polský</w:t>
      </w:r>
      <w:r w:rsidRPr="00BE34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____________</w:t>
      </w:r>
      <w:r>
        <w:rPr>
          <w:rFonts w:cs="Calibri"/>
          <w:sz w:val="28"/>
          <w:szCs w:val="28"/>
        </w:rPr>
        <w:tab/>
        <w:t>i</w:t>
      </w:r>
      <w:r w:rsidRPr="00BE3479">
        <w:rPr>
          <w:rFonts w:cs="Calibri"/>
          <w:sz w:val="28"/>
          <w:szCs w:val="28"/>
        </w:rPr>
        <w:t>talština</w:t>
      </w:r>
      <w:r>
        <w:rPr>
          <w:rFonts w:cs="Calibri"/>
          <w:sz w:val="28"/>
          <w:szCs w:val="28"/>
        </w:rPr>
        <w:t>-italský</w:t>
      </w:r>
      <w:r w:rsidRPr="00BE3479">
        <w:rPr>
          <w:rFonts w:cs="Calibri"/>
          <w:sz w:val="28"/>
          <w:szCs w:val="28"/>
        </w:rPr>
        <w:t xml:space="preserve"> ___________</w:t>
      </w:r>
    </w:p>
    <w:p w:rsidR="00C87232" w:rsidRPr="00BE3479" w:rsidRDefault="00C87232" w:rsidP="00C87232">
      <w:pPr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numPr>
          <w:ilvl w:val="0"/>
          <w:numId w:val="4"/>
        </w:numPr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Doplň přídavné jméno, které se vztahuje k našemu městu: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ardubický  </w:t>
      </w:r>
      <w:r w:rsidRPr="00BE3479">
        <w:rPr>
          <w:rFonts w:cs="Calibri"/>
          <w:sz w:val="28"/>
          <w:szCs w:val="28"/>
        </w:rPr>
        <w:t>zámek</w:t>
      </w:r>
      <w:r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Kunětická </w:t>
      </w:r>
      <w:r w:rsidRPr="00BE3479">
        <w:rPr>
          <w:rFonts w:cs="Calibri"/>
          <w:sz w:val="28"/>
          <w:szCs w:val="28"/>
        </w:rPr>
        <w:t>hora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ernštýnské </w:t>
      </w:r>
      <w:r w:rsidRPr="00BE3479">
        <w:rPr>
          <w:rFonts w:cs="Calibri"/>
          <w:sz w:val="28"/>
          <w:szCs w:val="28"/>
        </w:rPr>
        <w:t>náměstí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 xml:space="preserve">Velká </w:t>
      </w:r>
      <w:r w:rsidRPr="00BE3479">
        <w:rPr>
          <w:rFonts w:cs="Calibri"/>
          <w:sz w:val="28"/>
          <w:szCs w:val="28"/>
        </w:rPr>
        <w:t>pardubická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latá </w:t>
      </w:r>
      <w:r w:rsidRPr="00BE3479">
        <w:rPr>
          <w:rFonts w:cs="Calibri"/>
          <w:sz w:val="28"/>
          <w:szCs w:val="28"/>
        </w:rPr>
        <w:t>přilba</w:t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 w:rsidRPr="00BE3479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Zelená</w:t>
      </w:r>
      <w:r w:rsidR="009F426D">
        <w:rPr>
          <w:rFonts w:cs="Calibri"/>
          <w:sz w:val="28"/>
          <w:szCs w:val="28"/>
        </w:rPr>
        <w:t xml:space="preserve"> </w:t>
      </w:r>
      <w:r w:rsidRPr="00BE3479">
        <w:rPr>
          <w:rFonts w:cs="Calibri"/>
          <w:sz w:val="28"/>
          <w:szCs w:val="28"/>
        </w:rPr>
        <w:t>brána</w:t>
      </w: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Pr="00BE3479" w:rsidRDefault="00C87232" w:rsidP="00C87232">
      <w:pPr>
        <w:pStyle w:val="Odstavecseseznamem"/>
        <w:rPr>
          <w:rFonts w:cs="Calibri"/>
          <w:sz w:val="28"/>
          <w:szCs w:val="28"/>
        </w:rPr>
      </w:pPr>
    </w:p>
    <w:p w:rsidR="00C87232" w:rsidRDefault="00C87232" w:rsidP="00C87232">
      <w:pPr>
        <w:pStyle w:val="Odstavecseseznamem"/>
        <w:numPr>
          <w:ilvl w:val="0"/>
          <w:numId w:val="4"/>
        </w:numPr>
        <w:rPr>
          <w:rFonts w:cs="Calibri"/>
          <w:sz w:val="28"/>
          <w:szCs w:val="28"/>
        </w:rPr>
      </w:pPr>
      <w:r w:rsidRPr="00BE3479">
        <w:rPr>
          <w:rFonts w:cs="Calibri"/>
          <w:sz w:val="28"/>
          <w:szCs w:val="28"/>
        </w:rPr>
        <w:t>Napiš libovolné tři věty a v každé použij přídavné jméno, které podtrhni:</w:t>
      </w:r>
    </w:p>
    <w:p w:rsidR="00C87232" w:rsidRDefault="00C87232" w:rsidP="00C87232">
      <w:pPr>
        <w:rPr>
          <w:rFonts w:cs="Calibri"/>
          <w:sz w:val="28"/>
          <w:szCs w:val="28"/>
        </w:rPr>
      </w:pPr>
    </w:p>
    <w:p w:rsidR="00C87232" w:rsidRDefault="00C87232" w:rsidP="00C87232">
      <w:pPr>
        <w:rPr>
          <w:rFonts w:cs="Calibri"/>
          <w:sz w:val="28"/>
          <w:szCs w:val="28"/>
        </w:rPr>
      </w:pPr>
    </w:p>
    <w:p w:rsidR="00C87232" w:rsidRDefault="00C87232" w:rsidP="00C87232">
      <w:pPr>
        <w:rPr>
          <w:sz w:val="28"/>
          <w:szCs w:val="28"/>
        </w:rPr>
      </w:pPr>
      <w:r w:rsidRPr="00FA3457">
        <w:rPr>
          <w:sz w:val="28"/>
          <w:szCs w:val="28"/>
        </w:rPr>
        <w:t xml:space="preserve">                  </w:t>
      </w:r>
      <w:r w:rsidRPr="00C87232">
        <w:rPr>
          <w:noProof/>
          <w:lang w:eastAsia="cs-CZ"/>
        </w:rPr>
        <w:drawing>
          <wp:inline distT="0" distB="0" distL="0" distR="0">
            <wp:extent cx="1047750" cy="147586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27" cy="14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4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189302" cy="1476375"/>
            <wp:effectExtent l="0" t="0" r="0" b="0"/>
            <wp:docPr id="19" name="Obrázek 19" descr="C:\Users\ucitel\AppData\Local\Microsoft\Windows\Temporary Internet Files\Content.IE5\AM1I8PN9\MC9003616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AppData\Local\Microsoft\Windows\Temporary Internet Files\Content.IE5\AM1I8PN9\MC900361658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41" cy="14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32" w:rsidRDefault="00C87232" w:rsidP="00B70A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A67">
        <w:rPr>
          <w:sz w:val="28"/>
          <w:szCs w:val="28"/>
          <w:u w:val="single"/>
        </w:rPr>
        <w:t xml:space="preserve">Princezna </w:t>
      </w:r>
      <w:r w:rsidR="00B70A67">
        <w:rPr>
          <w:sz w:val="28"/>
          <w:szCs w:val="28"/>
        </w:rPr>
        <w:t>– pyšná, milá, chytrá, usměvavá, nejmladší, pořádná, pilná, zlá</w:t>
      </w:r>
    </w:p>
    <w:p w:rsidR="00B70A67" w:rsidRPr="00B70A67" w:rsidRDefault="00B70A67" w:rsidP="00B70A6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B70A67">
        <w:rPr>
          <w:sz w:val="28"/>
          <w:szCs w:val="28"/>
          <w:u w:val="single"/>
        </w:rPr>
        <w:t>Princ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statečný, nejstarší, pracovitý, sousední, silný, samostatný, drzý</w:t>
      </w:r>
    </w:p>
    <w:p w:rsidR="00C87232" w:rsidRDefault="00C87232" w:rsidP="00C87232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  <w:u w:val="single"/>
        </w:rPr>
        <w:t>Co k sobě patří :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zelen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barva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hrach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polévka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malovan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hrnek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kreslen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pohádka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uvařen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vejce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polár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liška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lékařsk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smetánka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odpoled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vyučování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dobrodružn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příběh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turistick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značka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bíl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paní</w:t>
      </w:r>
    </w:p>
    <w:p w:rsidR="00C87232" w:rsidRDefault="00C87232" w:rsidP="00C87232">
      <w:pPr>
        <w:rPr>
          <w:sz w:val="28"/>
          <w:szCs w:val="28"/>
        </w:rPr>
      </w:pPr>
      <w:r>
        <w:rPr>
          <w:sz w:val="28"/>
          <w:szCs w:val="28"/>
        </w:rPr>
        <w:t>hor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67">
        <w:rPr>
          <w:sz w:val="28"/>
          <w:szCs w:val="28"/>
        </w:rPr>
        <w:t>končetina</w:t>
      </w:r>
    </w:p>
    <w:p w:rsidR="00C87232" w:rsidRDefault="00C87232" w:rsidP="00C87232">
      <w:pPr>
        <w:rPr>
          <w:sz w:val="28"/>
          <w:szCs w:val="28"/>
        </w:rPr>
      </w:pPr>
    </w:p>
    <w:p w:rsidR="00C87232" w:rsidRDefault="00C87232" w:rsidP="00C87232">
      <w:pPr>
        <w:rPr>
          <w:sz w:val="28"/>
          <w:szCs w:val="28"/>
        </w:rPr>
      </w:pPr>
    </w:p>
    <w:p w:rsidR="000F7290" w:rsidRDefault="000F7290" w:rsidP="00D3654C">
      <w:pPr>
        <w:rPr>
          <w:rFonts w:ascii="Garamond" w:hAnsi="Garamond"/>
        </w:rPr>
      </w:pPr>
    </w:p>
    <w:p w:rsidR="008A3B82" w:rsidRDefault="008A3B82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8A3B82" w:rsidRPr="009353BF" w:rsidRDefault="008A3B82" w:rsidP="00D3654C">
      <w:pPr>
        <w:rPr>
          <w:rFonts w:ascii="Garamond" w:hAnsi="Garamond"/>
        </w:rPr>
      </w:pPr>
    </w:p>
    <w:sectPr w:rsidR="008A3B82" w:rsidRPr="009353BF" w:rsidSect="005B599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8B" w:rsidRDefault="00C34C8B">
      <w:r>
        <w:separator/>
      </w:r>
    </w:p>
  </w:endnote>
  <w:endnote w:type="continuationSeparator" w:id="0">
    <w:p w:rsidR="00C34C8B" w:rsidRDefault="00C3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Pr="007D09B7" w:rsidRDefault="001A5960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781290">
      <w:rPr>
        <w:rFonts w:ascii="Garamond" w:hAnsi="Garamond" w:cs="Arial"/>
        <w:color w:val="808080"/>
      </w:rPr>
      <w:t xml:space="preserve"> Zuzana Říp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8B" w:rsidRDefault="00C34C8B">
      <w:r>
        <w:separator/>
      </w:r>
    </w:p>
  </w:footnote>
  <w:footnote w:type="continuationSeparator" w:id="0">
    <w:p w:rsidR="00C34C8B" w:rsidRDefault="00C3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79" w:rsidRPr="007D09B7" w:rsidRDefault="001A5960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 w:rsidR="007D09B7"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7D0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59AF"/>
    <w:multiLevelType w:val="hybridMultilevel"/>
    <w:tmpl w:val="A146A816"/>
    <w:lvl w:ilvl="0" w:tplc="C62CF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CFDA6">
      <w:start w:val="6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2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A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C8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6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A6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9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04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F3174C"/>
    <w:multiLevelType w:val="hybridMultilevel"/>
    <w:tmpl w:val="C9E25972"/>
    <w:lvl w:ilvl="0" w:tplc="C658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CA1A6">
      <w:start w:val="24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0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6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2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E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4F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2A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B462C3"/>
    <w:multiLevelType w:val="hybridMultilevel"/>
    <w:tmpl w:val="8BC0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C2945"/>
    <w:multiLevelType w:val="hybridMultilevel"/>
    <w:tmpl w:val="8BC0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54C"/>
    <w:rsid w:val="00005853"/>
    <w:rsid w:val="00047AD7"/>
    <w:rsid w:val="000B530B"/>
    <w:rsid w:val="000F7290"/>
    <w:rsid w:val="001472F7"/>
    <w:rsid w:val="001A5960"/>
    <w:rsid w:val="002143B8"/>
    <w:rsid w:val="00282076"/>
    <w:rsid w:val="002C4422"/>
    <w:rsid w:val="003134F0"/>
    <w:rsid w:val="0035523E"/>
    <w:rsid w:val="003A4809"/>
    <w:rsid w:val="00433674"/>
    <w:rsid w:val="00477A44"/>
    <w:rsid w:val="00496CA0"/>
    <w:rsid w:val="004C617F"/>
    <w:rsid w:val="004E385D"/>
    <w:rsid w:val="004E63F0"/>
    <w:rsid w:val="004F2BFC"/>
    <w:rsid w:val="00524374"/>
    <w:rsid w:val="00586B61"/>
    <w:rsid w:val="005A1494"/>
    <w:rsid w:val="005B5991"/>
    <w:rsid w:val="005D639C"/>
    <w:rsid w:val="0068180B"/>
    <w:rsid w:val="0070516D"/>
    <w:rsid w:val="007144AD"/>
    <w:rsid w:val="00781290"/>
    <w:rsid w:val="007A0522"/>
    <w:rsid w:val="007D09B7"/>
    <w:rsid w:val="0082093F"/>
    <w:rsid w:val="00835FEC"/>
    <w:rsid w:val="008667B1"/>
    <w:rsid w:val="008A3B82"/>
    <w:rsid w:val="008B30D7"/>
    <w:rsid w:val="008D2E18"/>
    <w:rsid w:val="009067C0"/>
    <w:rsid w:val="009353BF"/>
    <w:rsid w:val="009A2C7D"/>
    <w:rsid w:val="009F426D"/>
    <w:rsid w:val="00A16C8F"/>
    <w:rsid w:val="00A25B67"/>
    <w:rsid w:val="00A72C0F"/>
    <w:rsid w:val="00A744D5"/>
    <w:rsid w:val="00A81D85"/>
    <w:rsid w:val="00AA5AFA"/>
    <w:rsid w:val="00B70A67"/>
    <w:rsid w:val="00BE3479"/>
    <w:rsid w:val="00C34C8B"/>
    <w:rsid w:val="00C87232"/>
    <w:rsid w:val="00CB7B62"/>
    <w:rsid w:val="00D03F82"/>
    <w:rsid w:val="00D16275"/>
    <w:rsid w:val="00D3654C"/>
    <w:rsid w:val="00D6122A"/>
    <w:rsid w:val="00DE1BDA"/>
    <w:rsid w:val="00E0271F"/>
    <w:rsid w:val="00E04FD4"/>
    <w:rsid w:val="00EE1C5B"/>
    <w:rsid w:val="00F044C2"/>
    <w:rsid w:val="00F35B36"/>
    <w:rsid w:val="00F50B91"/>
    <w:rsid w:val="00F74DCA"/>
    <w:rsid w:val="00FA59A6"/>
    <w:rsid w:val="00FB0214"/>
    <w:rsid w:val="00FE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5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A3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3B8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E3479"/>
    <w:pPr>
      <w:ind w:left="720"/>
      <w:contextualSpacing/>
    </w:pPr>
  </w:style>
  <w:style w:type="table" w:styleId="Mkatabulky">
    <w:name w:val="Table Grid"/>
    <w:basedOn w:val="Normlntabulka"/>
    <w:uiPriority w:val="59"/>
    <w:rsid w:val="009A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5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A3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3B8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E3479"/>
    <w:pPr>
      <w:ind w:left="720"/>
      <w:contextualSpacing/>
    </w:pPr>
  </w:style>
  <w:style w:type="table" w:styleId="Mkatabulky">
    <w:name w:val="Table Grid"/>
    <w:basedOn w:val="Normlntabulka"/>
    <w:uiPriority w:val="59"/>
    <w:rsid w:val="009A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6.w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5.wmf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15701-895E-4628-9BD5-EC73E6E4F39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85CBC0B-5CC6-400B-9326-9A6A6A612907}">
      <dgm:prSet phldrT="[Text]"/>
      <dgm:spPr>
        <a:xfrm>
          <a:off x="1976360" y="869013"/>
          <a:ext cx="1010249" cy="101024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větina</a:t>
          </a:r>
        </a:p>
      </dgm:t>
    </dgm:pt>
    <dgm:pt modelId="{799EE924-5B6E-45D3-9EF3-1574AD95659C}" type="parTrans" cxnId="{60037461-ADBE-42C4-B3C4-59A502F7DEE6}">
      <dgm:prSet/>
      <dgm:spPr/>
      <dgm:t>
        <a:bodyPr/>
        <a:lstStyle/>
        <a:p>
          <a:endParaRPr lang="cs-CZ"/>
        </a:p>
      </dgm:t>
    </dgm:pt>
    <dgm:pt modelId="{0F243C1A-E30A-40C2-BC4B-1E7A08702BC7}" type="sibTrans" cxnId="{60037461-ADBE-42C4-B3C4-59A502F7DEE6}">
      <dgm:prSet/>
      <dgm:spPr/>
      <dgm:t>
        <a:bodyPr/>
        <a:lstStyle/>
        <a:p>
          <a:endParaRPr lang="cs-CZ"/>
        </a:p>
      </dgm:t>
    </dgm:pt>
    <dgm:pt modelId="{4456292C-FEC0-4A51-A14E-8E7FFB5ADD3E}">
      <dgm:prSet phldrT="[Text]"/>
      <dgm:spPr>
        <a:xfrm>
          <a:off x="2211480" y="0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</a:t>
          </a:r>
        </a:p>
      </dgm:t>
    </dgm:pt>
    <dgm:pt modelId="{05AEC30B-9CFA-4835-AA52-3F434A782045}" type="parTrans" cxnId="{63BF0963-EC4D-4BD0-90DC-B8E9E56290BA}">
      <dgm:prSet/>
      <dgm:spPr/>
      <dgm:t>
        <a:bodyPr/>
        <a:lstStyle/>
        <a:p>
          <a:endParaRPr lang="cs-CZ"/>
        </a:p>
      </dgm:t>
    </dgm:pt>
    <dgm:pt modelId="{D2646765-DDE8-4E05-A91D-20F7B3E7F1B9}" type="sibTrans" cxnId="{63BF0963-EC4D-4BD0-90DC-B8E9E56290BA}">
      <dgm:prSet/>
      <dgm:spPr>
        <a:xfrm>
          <a:off x="1512588" y="325511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793B6564-0DA6-4B4F-B109-05E908F46FAA}">
      <dgm:prSet phldrT="[Text]"/>
      <dgm:spPr>
        <a:xfrm>
          <a:off x="998848" y="1461572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</a:t>
          </a:r>
        </a:p>
      </dgm:t>
    </dgm:pt>
    <dgm:pt modelId="{C98A9694-D4B3-4792-BF6B-C6D9017E1C2A}" type="parTrans" cxnId="{0BA12F3B-91C2-4383-88FB-8E3BDCDCEBDE}">
      <dgm:prSet/>
      <dgm:spPr/>
      <dgm:t>
        <a:bodyPr/>
        <a:lstStyle/>
        <a:p>
          <a:endParaRPr lang="cs-CZ"/>
        </a:p>
      </dgm:t>
    </dgm:pt>
    <dgm:pt modelId="{D66C6529-D599-4906-ABEC-04A99D2E09F8}" type="sibTrans" cxnId="{0BA12F3B-91C2-4383-88FB-8E3BDCDCEBDE}">
      <dgm:prSet/>
      <dgm:spPr>
        <a:xfrm>
          <a:off x="1186657" y="148353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CFE066CC-3C82-41B9-AE48-763C91E64281}">
      <dgm:prSet phldrT="[Text]"/>
      <dgm:spPr>
        <a:xfrm>
          <a:off x="1076438" y="265006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</a:t>
          </a:r>
        </a:p>
      </dgm:t>
    </dgm:pt>
    <dgm:pt modelId="{57438B4D-46FD-4AD7-82F7-AD6BC8A82A5D}" type="parTrans" cxnId="{5355D03C-CADF-4D1B-8456-A1A37F12B9EE}">
      <dgm:prSet/>
      <dgm:spPr/>
      <dgm:t>
        <a:bodyPr/>
        <a:lstStyle/>
        <a:p>
          <a:endParaRPr lang="cs-CZ"/>
        </a:p>
      </dgm:t>
    </dgm:pt>
    <dgm:pt modelId="{B5215BA8-BBCA-4C73-BE39-75CF336B6258}" type="sibTrans" cxnId="{5355D03C-CADF-4D1B-8456-A1A37F12B9EE}">
      <dgm:prSet/>
      <dgm:spPr>
        <a:xfrm>
          <a:off x="1082026" y="269570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D500B679-BAB9-404A-B242-668AEED44DC8}">
      <dgm:prSet phldrT="[Text]"/>
      <dgm:spPr>
        <a:xfrm>
          <a:off x="3235236" y="536251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</a:t>
          </a:r>
        </a:p>
      </dgm:t>
    </dgm:pt>
    <dgm:pt modelId="{F423B1D3-B28E-4DFF-BD74-2E88EB5A79FB}" type="sibTrans" cxnId="{7504FCEC-42B0-40FD-9102-C29806BDFF6B}">
      <dgm:prSet/>
      <dgm:spPr>
        <a:xfrm>
          <a:off x="1498804" y="301679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723F1F90-6579-4C41-B11C-7BD88EF8B32A}" type="parTrans" cxnId="{7504FCEC-42B0-40FD-9102-C29806BDFF6B}">
      <dgm:prSet/>
      <dgm:spPr/>
      <dgm:t>
        <a:bodyPr/>
        <a:lstStyle/>
        <a:p>
          <a:endParaRPr lang="cs-CZ"/>
        </a:p>
      </dgm:t>
    </dgm:pt>
    <dgm:pt modelId="{5A0C98BD-DECE-45F9-899F-4A60B95967C1}">
      <dgm:prSet/>
      <dgm:spPr>
        <a:xfrm>
          <a:off x="1803655" y="2207475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</a:t>
          </a:r>
        </a:p>
      </dgm:t>
    </dgm:pt>
    <dgm:pt modelId="{DDF848FC-9286-4175-813D-E007D352A773}" type="parTrans" cxnId="{9EDD61B2-6265-41C5-9B8C-7A5CBE32D074}">
      <dgm:prSet/>
      <dgm:spPr/>
      <dgm:t>
        <a:bodyPr/>
        <a:lstStyle/>
        <a:p>
          <a:endParaRPr lang="cs-CZ"/>
        </a:p>
      </dgm:t>
    </dgm:pt>
    <dgm:pt modelId="{5773BA45-7F22-465E-BBA4-CBF4B356C7EE}" type="sibTrans" cxnId="{9EDD61B2-6265-41C5-9B8C-7A5CBE32D074}">
      <dgm:prSet/>
      <dgm:spPr>
        <a:xfrm>
          <a:off x="1276821" y="357904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43F613D1-61B4-4C93-904C-00F7C17EF0B8}">
      <dgm:prSet/>
      <dgm:spPr>
        <a:xfrm>
          <a:off x="3058039" y="1851942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</a:t>
          </a:r>
        </a:p>
      </dgm:t>
    </dgm:pt>
    <dgm:pt modelId="{87E976BC-6D77-484A-AD79-F4DC9F59663B}" type="parTrans" cxnId="{C5DB8A9A-6C15-4708-94D0-9A79288571D3}">
      <dgm:prSet/>
      <dgm:spPr/>
      <dgm:t>
        <a:bodyPr/>
        <a:lstStyle/>
        <a:p>
          <a:endParaRPr lang="cs-CZ"/>
        </a:p>
      </dgm:t>
    </dgm:pt>
    <dgm:pt modelId="{7D7D98CC-94FA-478F-BA53-F3A557A7EB8B}" type="sibTrans" cxnId="{C5DB8A9A-6C15-4708-94D0-9A79288571D3}">
      <dgm:prSet/>
      <dgm:spPr>
        <a:xfrm>
          <a:off x="1413390" y="398878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BC54A7CA-999D-45DE-893C-807078450684}" type="pres">
      <dgm:prSet presAssocID="{21315701-895E-4628-9BD5-EC73E6E4F39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45F88EE-CC5A-4E2D-9C25-C788DB14DFBA}" type="pres">
      <dgm:prSet presAssocID="{C85CBC0B-5CC6-400B-9326-9A6A6A612907}" presName="centerShape" presStyleLbl="node0" presStyleIdx="0" presStyleCnt="1" custLinFactNeighborX="-3876" custLinFactNeighborY="-3771"/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1C541545-BD81-46BE-B218-050EC7C1DA9C}" type="pres">
      <dgm:prSet presAssocID="{4456292C-FEC0-4A51-A14E-8E7FFB5ADD3E}" presName="node" presStyleLbl="node1" presStyleIdx="0" presStyleCnt="6" custRadScaleRad="125276" custRadScaleInc="-3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8A837523-52C9-4FF7-958B-E54766E5C3A8}" type="pres">
      <dgm:prSet presAssocID="{4456292C-FEC0-4A51-A14E-8E7FFB5ADD3E}" presName="dummy" presStyleCnt="0"/>
      <dgm:spPr/>
    </dgm:pt>
    <dgm:pt modelId="{01118644-9D9F-4FB0-8A6D-7055F927919C}" type="pres">
      <dgm:prSet presAssocID="{D2646765-DDE8-4E05-A91D-20F7B3E7F1B9}" presName="sibTrans" presStyleLbl="sibTrans2D1" presStyleIdx="0" presStyleCnt="6"/>
      <dgm:spPr>
        <a:prstGeom prst="blockArc">
          <a:avLst>
            <a:gd name="adj1" fmla="val 15963090"/>
            <a:gd name="adj2" fmla="val 19754417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18B44E4C-7A14-43D7-9EB4-8B5BF77B7BBA}" type="pres">
      <dgm:prSet presAssocID="{D500B679-BAB9-404A-B242-668AEED44DC8}" presName="node" presStyleLbl="node1" presStyleIdx="1" presStyleCnt="6" custRadScaleRad="105972" custRadScaleInc="477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9A31C136-AF89-4B79-A1C4-03271B6028E0}" type="pres">
      <dgm:prSet presAssocID="{D500B679-BAB9-404A-B242-668AEED44DC8}" presName="dummy" presStyleCnt="0"/>
      <dgm:spPr/>
    </dgm:pt>
    <dgm:pt modelId="{8FB01149-B0DA-4303-A067-DD423DDD0B5A}" type="pres">
      <dgm:prSet presAssocID="{F423B1D3-B28E-4DFF-BD74-2E88EB5A79FB}" presName="sibTrans" presStyleLbl="sibTrans2D1" presStyleIdx="1" presStyleCnt="6"/>
      <dgm:spPr>
        <a:prstGeom prst="blockArc">
          <a:avLst>
            <a:gd name="adj1" fmla="val 19840226"/>
            <a:gd name="adj2" fmla="val 2680225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A18130D4-AFBC-4071-B424-B14C9D56C88A}" type="pres">
      <dgm:prSet presAssocID="{43F613D1-61B4-4C93-904C-00F7C17EF0B8}" presName="node" presStyleLbl="node1" presStyleIdx="2" presStyleCnt="6" custRadScaleRad="102303" custRadScaleInc="576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63CD127A-9FD7-41D2-8440-C87ED189AAC0}" type="pres">
      <dgm:prSet presAssocID="{43F613D1-61B4-4C93-904C-00F7C17EF0B8}" presName="dummy" presStyleCnt="0"/>
      <dgm:spPr/>
    </dgm:pt>
    <dgm:pt modelId="{64344969-5DF5-4C32-B4ED-0E8FFF2C44F2}" type="pres">
      <dgm:prSet presAssocID="{7D7D98CC-94FA-478F-BA53-F3A557A7EB8B}" presName="sibTrans" presStyleLbl="sibTrans2D1" presStyleIdx="2" presStyleCnt="6"/>
      <dgm:spPr>
        <a:prstGeom prst="blockArc">
          <a:avLst>
            <a:gd name="adj1" fmla="val 2276694"/>
            <a:gd name="adj2" fmla="val 6624375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0AD5AA02-7692-4D9D-9B20-84DA10065E32}" type="pres">
      <dgm:prSet presAssocID="{5A0C98BD-DECE-45F9-899F-4A60B95967C1}" presName="node" presStyleLbl="node1" presStyleIdx="3" presStyleCnt="6" custRadScaleRad="109764" custRadScaleInc="989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F0E8E0AA-8D0F-4611-BCE3-FA2CB89AF5A5}" type="pres">
      <dgm:prSet presAssocID="{5A0C98BD-DECE-45F9-899F-4A60B95967C1}" presName="dummy" presStyleCnt="0"/>
      <dgm:spPr/>
    </dgm:pt>
    <dgm:pt modelId="{4B327CF3-65E0-4004-B537-C5E5956F8F33}" type="pres">
      <dgm:prSet presAssocID="{5773BA45-7F22-465E-BBA4-CBF4B356C7EE}" presName="sibTrans" presStyleLbl="sibTrans2D1" presStyleIdx="3" presStyleCnt="6"/>
      <dgm:spPr>
        <a:prstGeom prst="blockArc">
          <a:avLst>
            <a:gd name="adj1" fmla="val 6179663"/>
            <a:gd name="adj2" fmla="val 9759294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4406ABC9-149C-4078-982C-920C1FFF4640}" type="pres">
      <dgm:prSet presAssocID="{793B6564-0DA6-4B4F-B109-05E908F46FAA}" presName="node" presStyleLbl="node1" presStyleIdx="4" presStyleCnt="6" custRadScaleRad="114796" custRadScaleInc="679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A7BAE857-6443-4B66-9E87-1E2E7FEC57FA}" type="pres">
      <dgm:prSet presAssocID="{793B6564-0DA6-4B4F-B109-05E908F46FAA}" presName="dummy" presStyleCnt="0"/>
      <dgm:spPr/>
    </dgm:pt>
    <dgm:pt modelId="{99094532-EA4D-4877-8AFB-98775A40B574}" type="pres">
      <dgm:prSet presAssocID="{D66C6529-D599-4906-ABEC-04A99D2E09F8}" presName="sibTrans" presStyleLbl="sibTrans2D1" presStyleIdx="4" presStyleCnt="6"/>
      <dgm:spPr>
        <a:prstGeom prst="blockArc">
          <a:avLst>
            <a:gd name="adj1" fmla="val 9046996"/>
            <a:gd name="adj2" fmla="val 12998212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601500B2-BDEC-4C01-B1A8-0B189684D5BC}" type="pres">
      <dgm:prSet presAssocID="{CFE066CC-3C82-41B9-AE48-763C91E64281}" presName="node" presStyleLbl="node1" presStyleIdx="5" presStyleCnt="6" custRadScaleRad="128095" custRadScaleInc="3208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00900A4A-B3B3-4AFB-A12A-A50F9CBEEE91}" type="pres">
      <dgm:prSet presAssocID="{CFE066CC-3C82-41B9-AE48-763C91E64281}" presName="dummy" presStyleCnt="0"/>
      <dgm:spPr/>
    </dgm:pt>
    <dgm:pt modelId="{5541469E-6F3D-4983-9813-835749773F72}" type="pres">
      <dgm:prSet presAssocID="{B5215BA8-BBCA-4C73-BE39-75CF336B6258}" presName="sibTrans" presStyleLbl="sibTrans2D1" presStyleIdx="5" presStyleCnt="6"/>
      <dgm:spPr>
        <a:prstGeom prst="blockArc">
          <a:avLst>
            <a:gd name="adj1" fmla="val 13497740"/>
            <a:gd name="adj2" fmla="val 17325236"/>
            <a:gd name="adj3" fmla="val 4512"/>
          </a:avLst>
        </a:prstGeom>
      </dgm:spPr>
      <dgm:t>
        <a:bodyPr/>
        <a:lstStyle/>
        <a:p>
          <a:endParaRPr lang="cs-CZ"/>
        </a:p>
      </dgm:t>
    </dgm:pt>
  </dgm:ptLst>
  <dgm:cxnLst>
    <dgm:cxn modelId="{C5DB8A9A-6C15-4708-94D0-9A79288571D3}" srcId="{C85CBC0B-5CC6-400B-9326-9A6A6A612907}" destId="{43F613D1-61B4-4C93-904C-00F7C17EF0B8}" srcOrd="2" destOrd="0" parTransId="{87E976BC-6D77-484A-AD79-F4DC9F59663B}" sibTransId="{7D7D98CC-94FA-478F-BA53-F3A557A7EB8B}"/>
    <dgm:cxn modelId="{D3BE2E7E-B94D-462A-B3EE-9F57C81C807B}" type="presOf" srcId="{CFE066CC-3C82-41B9-AE48-763C91E64281}" destId="{601500B2-BDEC-4C01-B1A8-0B189684D5BC}" srcOrd="0" destOrd="0" presId="urn:microsoft.com/office/officeart/2005/8/layout/radial6"/>
    <dgm:cxn modelId="{5355D03C-CADF-4D1B-8456-A1A37F12B9EE}" srcId="{C85CBC0B-5CC6-400B-9326-9A6A6A612907}" destId="{CFE066CC-3C82-41B9-AE48-763C91E64281}" srcOrd="5" destOrd="0" parTransId="{57438B4D-46FD-4AD7-82F7-AD6BC8A82A5D}" sibTransId="{B5215BA8-BBCA-4C73-BE39-75CF336B6258}"/>
    <dgm:cxn modelId="{DB89CC7F-2944-4408-990D-6EBCE4CC1E70}" type="presOf" srcId="{4456292C-FEC0-4A51-A14E-8E7FFB5ADD3E}" destId="{1C541545-BD81-46BE-B218-050EC7C1DA9C}" srcOrd="0" destOrd="0" presId="urn:microsoft.com/office/officeart/2005/8/layout/radial6"/>
    <dgm:cxn modelId="{4D3CD468-E677-4EAD-B351-C76B0CA12994}" type="presOf" srcId="{F423B1D3-B28E-4DFF-BD74-2E88EB5A79FB}" destId="{8FB01149-B0DA-4303-A067-DD423DDD0B5A}" srcOrd="0" destOrd="0" presId="urn:microsoft.com/office/officeart/2005/8/layout/radial6"/>
    <dgm:cxn modelId="{B4168283-062A-4B63-8BEA-CB13156AE96D}" type="presOf" srcId="{793B6564-0DA6-4B4F-B109-05E908F46FAA}" destId="{4406ABC9-149C-4078-982C-920C1FFF4640}" srcOrd="0" destOrd="0" presId="urn:microsoft.com/office/officeart/2005/8/layout/radial6"/>
    <dgm:cxn modelId="{60037461-ADBE-42C4-B3C4-59A502F7DEE6}" srcId="{21315701-895E-4628-9BD5-EC73E6E4F39F}" destId="{C85CBC0B-5CC6-400B-9326-9A6A6A612907}" srcOrd="0" destOrd="0" parTransId="{799EE924-5B6E-45D3-9EF3-1574AD95659C}" sibTransId="{0F243C1A-E30A-40C2-BC4B-1E7A08702BC7}"/>
    <dgm:cxn modelId="{63BF0963-EC4D-4BD0-90DC-B8E9E56290BA}" srcId="{C85CBC0B-5CC6-400B-9326-9A6A6A612907}" destId="{4456292C-FEC0-4A51-A14E-8E7FFB5ADD3E}" srcOrd="0" destOrd="0" parTransId="{05AEC30B-9CFA-4835-AA52-3F434A782045}" sibTransId="{D2646765-DDE8-4E05-A91D-20F7B3E7F1B9}"/>
    <dgm:cxn modelId="{C6D2495A-F05E-4CDF-9165-D722B95680C0}" type="presOf" srcId="{B5215BA8-BBCA-4C73-BE39-75CF336B6258}" destId="{5541469E-6F3D-4983-9813-835749773F72}" srcOrd="0" destOrd="0" presId="urn:microsoft.com/office/officeart/2005/8/layout/radial6"/>
    <dgm:cxn modelId="{992C8BC6-350A-477B-A7AF-797A564078FB}" type="presOf" srcId="{21315701-895E-4628-9BD5-EC73E6E4F39F}" destId="{BC54A7CA-999D-45DE-893C-807078450684}" srcOrd="0" destOrd="0" presId="urn:microsoft.com/office/officeart/2005/8/layout/radial6"/>
    <dgm:cxn modelId="{50B6A03A-7299-484D-86AB-961A6E8BD158}" type="presOf" srcId="{43F613D1-61B4-4C93-904C-00F7C17EF0B8}" destId="{A18130D4-AFBC-4071-B424-B14C9D56C88A}" srcOrd="0" destOrd="0" presId="urn:microsoft.com/office/officeart/2005/8/layout/radial6"/>
    <dgm:cxn modelId="{560931ED-7FAB-4B05-AF76-0B000652C64E}" type="presOf" srcId="{7D7D98CC-94FA-478F-BA53-F3A557A7EB8B}" destId="{64344969-5DF5-4C32-B4ED-0E8FFF2C44F2}" srcOrd="0" destOrd="0" presId="urn:microsoft.com/office/officeart/2005/8/layout/radial6"/>
    <dgm:cxn modelId="{7022F59E-9D8A-42B3-A1F6-CD1AE5B1A81B}" type="presOf" srcId="{5773BA45-7F22-465E-BBA4-CBF4B356C7EE}" destId="{4B327CF3-65E0-4004-B537-C5E5956F8F33}" srcOrd="0" destOrd="0" presId="urn:microsoft.com/office/officeart/2005/8/layout/radial6"/>
    <dgm:cxn modelId="{F80F5F68-5A1A-48D9-94E8-5AE294F933E4}" type="presOf" srcId="{D500B679-BAB9-404A-B242-668AEED44DC8}" destId="{18B44E4C-7A14-43D7-9EB4-8B5BF77B7BBA}" srcOrd="0" destOrd="0" presId="urn:microsoft.com/office/officeart/2005/8/layout/radial6"/>
    <dgm:cxn modelId="{8C69AAFA-CDC3-4F58-AB91-256C0A51B40F}" type="presOf" srcId="{5A0C98BD-DECE-45F9-899F-4A60B95967C1}" destId="{0AD5AA02-7692-4D9D-9B20-84DA10065E32}" srcOrd="0" destOrd="0" presId="urn:microsoft.com/office/officeart/2005/8/layout/radial6"/>
    <dgm:cxn modelId="{78AD4003-EF10-493A-AC34-9F236C9BB33A}" type="presOf" srcId="{D2646765-DDE8-4E05-A91D-20F7B3E7F1B9}" destId="{01118644-9D9F-4FB0-8A6D-7055F927919C}" srcOrd="0" destOrd="0" presId="urn:microsoft.com/office/officeart/2005/8/layout/radial6"/>
    <dgm:cxn modelId="{F9517BFC-DBE5-4127-AD73-3C77F526D18F}" type="presOf" srcId="{C85CBC0B-5CC6-400B-9326-9A6A6A612907}" destId="{545F88EE-CC5A-4E2D-9C25-C788DB14DFBA}" srcOrd="0" destOrd="0" presId="urn:microsoft.com/office/officeart/2005/8/layout/radial6"/>
    <dgm:cxn modelId="{9EDD61B2-6265-41C5-9B8C-7A5CBE32D074}" srcId="{C85CBC0B-5CC6-400B-9326-9A6A6A612907}" destId="{5A0C98BD-DECE-45F9-899F-4A60B95967C1}" srcOrd="3" destOrd="0" parTransId="{DDF848FC-9286-4175-813D-E007D352A773}" sibTransId="{5773BA45-7F22-465E-BBA4-CBF4B356C7EE}"/>
    <dgm:cxn modelId="{54969101-6829-499C-907F-543CF499EDF6}" type="presOf" srcId="{D66C6529-D599-4906-ABEC-04A99D2E09F8}" destId="{99094532-EA4D-4877-8AFB-98775A40B574}" srcOrd="0" destOrd="0" presId="urn:microsoft.com/office/officeart/2005/8/layout/radial6"/>
    <dgm:cxn modelId="{7504FCEC-42B0-40FD-9102-C29806BDFF6B}" srcId="{C85CBC0B-5CC6-400B-9326-9A6A6A612907}" destId="{D500B679-BAB9-404A-B242-668AEED44DC8}" srcOrd="1" destOrd="0" parTransId="{723F1F90-6579-4C41-B11C-7BD88EF8B32A}" sibTransId="{F423B1D3-B28E-4DFF-BD74-2E88EB5A79FB}"/>
    <dgm:cxn modelId="{0BA12F3B-91C2-4383-88FB-8E3BDCDCEBDE}" srcId="{C85CBC0B-5CC6-400B-9326-9A6A6A612907}" destId="{793B6564-0DA6-4B4F-B109-05E908F46FAA}" srcOrd="4" destOrd="0" parTransId="{C98A9694-D4B3-4792-BF6B-C6D9017E1C2A}" sibTransId="{D66C6529-D599-4906-ABEC-04A99D2E09F8}"/>
    <dgm:cxn modelId="{76755ED3-F083-4B1E-BECA-72452039682F}" type="presParOf" srcId="{BC54A7CA-999D-45DE-893C-807078450684}" destId="{545F88EE-CC5A-4E2D-9C25-C788DB14DFBA}" srcOrd="0" destOrd="0" presId="urn:microsoft.com/office/officeart/2005/8/layout/radial6"/>
    <dgm:cxn modelId="{29CD55CB-B15F-4E73-B253-BF2D90C6A03F}" type="presParOf" srcId="{BC54A7CA-999D-45DE-893C-807078450684}" destId="{1C541545-BD81-46BE-B218-050EC7C1DA9C}" srcOrd="1" destOrd="0" presId="urn:microsoft.com/office/officeart/2005/8/layout/radial6"/>
    <dgm:cxn modelId="{74C077C2-A366-4872-AD05-B7EE7A8CA1F4}" type="presParOf" srcId="{BC54A7CA-999D-45DE-893C-807078450684}" destId="{8A837523-52C9-4FF7-958B-E54766E5C3A8}" srcOrd="2" destOrd="0" presId="urn:microsoft.com/office/officeart/2005/8/layout/radial6"/>
    <dgm:cxn modelId="{26000E51-C6F1-4B9D-A193-B34827C415FF}" type="presParOf" srcId="{BC54A7CA-999D-45DE-893C-807078450684}" destId="{01118644-9D9F-4FB0-8A6D-7055F927919C}" srcOrd="3" destOrd="0" presId="urn:microsoft.com/office/officeart/2005/8/layout/radial6"/>
    <dgm:cxn modelId="{0305F73E-673F-4898-B653-A86AE832FB89}" type="presParOf" srcId="{BC54A7CA-999D-45DE-893C-807078450684}" destId="{18B44E4C-7A14-43D7-9EB4-8B5BF77B7BBA}" srcOrd="4" destOrd="0" presId="urn:microsoft.com/office/officeart/2005/8/layout/radial6"/>
    <dgm:cxn modelId="{104BEF60-1CF1-40D4-BD03-0ECFEE8F62DA}" type="presParOf" srcId="{BC54A7CA-999D-45DE-893C-807078450684}" destId="{9A31C136-AF89-4B79-A1C4-03271B6028E0}" srcOrd="5" destOrd="0" presId="urn:microsoft.com/office/officeart/2005/8/layout/radial6"/>
    <dgm:cxn modelId="{17C416A0-4918-4DFB-B15D-93F09BC99672}" type="presParOf" srcId="{BC54A7CA-999D-45DE-893C-807078450684}" destId="{8FB01149-B0DA-4303-A067-DD423DDD0B5A}" srcOrd="6" destOrd="0" presId="urn:microsoft.com/office/officeart/2005/8/layout/radial6"/>
    <dgm:cxn modelId="{3E890639-8EFD-4705-8A41-0441364199BC}" type="presParOf" srcId="{BC54A7CA-999D-45DE-893C-807078450684}" destId="{A18130D4-AFBC-4071-B424-B14C9D56C88A}" srcOrd="7" destOrd="0" presId="urn:microsoft.com/office/officeart/2005/8/layout/radial6"/>
    <dgm:cxn modelId="{C7E04E5E-5CC9-4C94-A4C3-D6172A915A7F}" type="presParOf" srcId="{BC54A7CA-999D-45DE-893C-807078450684}" destId="{63CD127A-9FD7-41D2-8440-C87ED189AAC0}" srcOrd="8" destOrd="0" presId="urn:microsoft.com/office/officeart/2005/8/layout/radial6"/>
    <dgm:cxn modelId="{A2BD322C-FB90-4D6D-883B-1320646BA761}" type="presParOf" srcId="{BC54A7CA-999D-45DE-893C-807078450684}" destId="{64344969-5DF5-4C32-B4ED-0E8FFF2C44F2}" srcOrd="9" destOrd="0" presId="urn:microsoft.com/office/officeart/2005/8/layout/radial6"/>
    <dgm:cxn modelId="{406E6007-BF21-4440-940F-5865C22C6F7F}" type="presParOf" srcId="{BC54A7CA-999D-45DE-893C-807078450684}" destId="{0AD5AA02-7692-4D9D-9B20-84DA10065E32}" srcOrd="10" destOrd="0" presId="urn:microsoft.com/office/officeart/2005/8/layout/radial6"/>
    <dgm:cxn modelId="{E57BF407-D3D5-4FE8-BA76-6C595F287528}" type="presParOf" srcId="{BC54A7CA-999D-45DE-893C-807078450684}" destId="{F0E8E0AA-8D0F-4611-BCE3-FA2CB89AF5A5}" srcOrd="11" destOrd="0" presId="urn:microsoft.com/office/officeart/2005/8/layout/radial6"/>
    <dgm:cxn modelId="{C6D32E31-BA70-481D-ABE9-1BA24ED6CAD7}" type="presParOf" srcId="{BC54A7CA-999D-45DE-893C-807078450684}" destId="{4B327CF3-65E0-4004-B537-C5E5956F8F33}" srcOrd="12" destOrd="0" presId="urn:microsoft.com/office/officeart/2005/8/layout/radial6"/>
    <dgm:cxn modelId="{16574103-E575-4A1E-A203-1C8543B0B304}" type="presParOf" srcId="{BC54A7CA-999D-45DE-893C-807078450684}" destId="{4406ABC9-149C-4078-982C-920C1FFF4640}" srcOrd="13" destOrd="0" presId="urn:microsoft.com/office/officeart/2005/8/layout/radial6"/>
    <dgm:cxn modelId="{60E6D2F7-6FAA-4758-8F34-AAB631ECA2E5}" type="presParOf" srcId="{BC54A7CA-999D-45DE-893C-807078450684}" destId="{A7BAE857-6443-4B66-9E87-1E2E7FEC57FA}" srcOrd="14" destOrd="0" presId="urn:microsoft.com/office/officeart/2005/8/layout/radial6"/>
    <dgm:cxn modelId="{64569F14-B9B6-44D8-BF59-31AA264B0736}" type="presParOf" srcId="{BC54A7CA-999D-45DE-893C-807078450684}" destId="{99094532-EA4D-4877-8AFB-98775A40B574}" srcOrd="15" destOrd="0" presId="urn:microsoft.com/office/officeart/2005/8/layout/radial6"/>
    <dgm:cxn modelId="{3649B23E-3464-4FB2-8FEA-E3D986446DED}" type="presParOf" srcId="{BC54A7CA-999D-45DE-893C-807078450684}" destId="{601500B2-BDEC-4C01-B1A8-0B189684D5BC}" srcOrd="16" destOrd="0" presId="urn:microsoft.com/office/officeart/2005/8/layout/radial6"/>
    <dgm:cxn modelId="{1A46E9B9-E76B-4C3D-B099-31F7429318C7}" type="presParOf" srcId="{BC54A7CA-999D-45DE-893C-807078450684}" destId="{00900A4A-B3B3-4AFB-A12A-A50F9CBEEE91}" srcOrd="17" destOrd="0" presId="urn:microsoft.com/office/officeart/2005/8/layout/radial6"/>
    <dgm:cxn modelId="{2B3E8C3C-27E6-464B-B701-2049E281BB74}" type="presParOf" srcId="{BC54A7CA-999D-45DE-893C-807078450684}" destId="{5541469E-6F3D-4983-9813-835749773F72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14FB58-CCF9-4CC0-8C83-9BE8D49AE26F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993A8E76-5E05-47F8-9BCA-9EA22CBB46CD}">
      <dgm:prSet phldrT="[Text]"/>
      <dgm:spPr>
        <a:xfrm>
          <a:off x="0" y="-16481"/>
          <a:ext cx="4000500" cy="588645"/>
        </a:xfrm>
      </dgm:spPr>
      <dgm:t>
        <a:bodyPr/>
        <a:lstStyle/>
        <a:p>
          <a:r>
            <a:rPr lang="cs-CZ">
              <a:latin typeface="Calibri"/>
              <a:ea typeface="+mn-ea"/>
              <a:cs typeface="+mn-cs"/>
            </a:rPr>
            <a:t>dům</a:t>
          </a:r>
        </a:p>
      </dgm:t>
    </dgm:pt>
    <dgm:pt modelId="{DE6BC317-B063-4A12-B74B-AAE09FEB2090}" type="parTrans" cxnId="{2A0B3A33-6BF0-4FA3-AA09-FC628D6E89BE}">
      <dgm:prSet/>
      <dgm:spPr/>
      <dgm:t>
        <a:bodyPr/>
        <a:lstStyle/>
        <a:p>
          <a:endParaRPr lang="cs-CZ"/>
        </a:p>
      </dgm:t>
    </dgm:pt>
    <dgm:pt modelId="{213B1BF9-AC11-4BD8-9386-337CDA45B72C}" type="sibTrans" cxnId="{2A0B3A33-6BF0-4FA3-AA09-FC628D6E89BE}">
      <dgm:prSet/>
      <dgm:spPr/>
      <dgm:t>
        <a:bodyPr/>
        <a:lstStyle/>
        <a:p>
          <a:endParaRPr lang="cs-CZ"/>
        </a:p>
      </dgm:t>
    </dgm:pt>
    <dgm:pt modelId="{D8E97895-E7B8-4CEF-8E5F-6DBED7D4D1BF}">
      <dgm:prSet phldrT="[Text]"/>
      <dgm:spPr>
        <a:xfrm>
          <a:off x="0" y="561933"/>
          <a:ext cx="1332197" cy="1400216"/>
        </a:xfrm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066ACB0-BD90-4E76-94F9-D3766660C387}" type="parTrans" cxnId="{242CB6CA-4AB9-4E2B-AC0A-4E6CDEB231B8}">
      <dgm:prSet/>
      <dgm:spPr/>
      <dgm:t>
        <a:bodyPr/>
        <a:lstStyle/>
        <a:p>
          <a:endParaRPr lang="cs-CZ"/>
        </a:p>
      </dgm:t>
    </dgm:pt>
    <dgm:pt modelId="{51F3A3B2-2479-4AD0-9F28-653E2BC70500}" type="sibTrans" cxnId="{242CB6CA-4AB9-4E2B-AC0A-4E6CDEB231B8}">
      <dgm:prSet/>
      <dgm:spPr/>
      <dgm:t>
        <a:bodyPr/>
        <a:lstStyle/>
        <a:p>
          <a:endParaRPr lang="cs-CZ"/>
        </a:p>
      </dgm:t>
    </dgm:pt>
    <dgm:pt modelId="{AD6DCC3C-DA32-44E8-AE8C-6E5896944791}">
      <dgm:prSet phldrT="[Text]"/>
      <dgm:spPr>
        <a:xfrm>
          <a:off x="1304523" y="558714"/>
          <a:ext cx="1332197" cy="1236154"/>
        </a:xfrm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F30CEC2-F5CC-48AE-BD9A-8D91A10940F9}" type="parTrans" cxnId="{EDC4A546-3531-46E7-8EE2-85BE79AD527C}">
      <dgm:prSet/>
      <dgm:spPr/>
      <dgm:t>
        <a:bodyPr/>
        <a:lstStyle/>
        <a:p>
          <a:endParaRPr lang="cs-CZ"/>
        </a:p>
      </dgm:t>
    </dgm:pt>
    <dgm:pt modelId="{472DB52D-7279-43E4-A848-428D19EA3693}" type="sibTrans" cxnId="{EDC4A546-3531-46E7-8EE2-85BE79AD527C}">
      <dgm:prSet/>
      <dgm:spPr/>
      <dgm:t>
        <a:bodyPr/>
        <a:lstStyle/>
        <a:p>
          <a:endParaRPr lang="cs-CZ"/>
        </a:p>
      </dgm:t>
    </dgm:pt>
    <dgm:pt modelId="{0C3EC5B4-D17A-4AC5-AA29-51298FA7E4E1}">
      <dgm:prSet phldrT="[Text]"/>
      <dgm:spPr>
        <a:xfrm>
          <a:off x="2666348" y="572163"/>
          <a:ext cx="1332197" cy="1236154"/>
        </a:xfrm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44209D-479A-4E30-9F45-C8B9ACDEFF8D}" type="parTrans" cxnId="{48D1C102-018B-44F9-B441-8FACC153E057}">
      <dgm:prSet/>
      <dgm:spPr/>
      <dgm:t>
        <a:bodyPr/>
        <a:lstStyle/>
        <a:p>
          <a:endParaRPr lang="cs-CZ"/>
        </a:p>
      </dgm:t>
    </dgm:pt>
    <dgm:pt modelId="{659C2567-9D8D-4A4B-A20A-1856FBF2E8C4}" type="sibTrans" cxnId="{48D1C102-018B-44F9-B441-8FACC153E057}">
      <dgm:prSet/>
      <dgm:spPr/>
      <dgm:t>
        <a:bodyPr/>
        <a:lstStyle/>
        <a:p>
          <a:endParaRPr lang="cs-CZ"/>
        </a:p>
      </dgm:t>
    </dgm:pt>
    <dgm:pt modelId="{FF2F7894-DD27-4740-A70F-CA4F3E8E14FF}">
      <dgm:prSet/>
      <dgm:spPr/>
      <dgm:t>
        <a:bodyPr/>
        <a:lstStyle/>
        <a:p>
          <a:endParaRPr lang="cs-CZ"/>
        </a:p>
      </dgm:t>
    </dgm:pt>
    <dgm:pt modelId="{8CA4B5FC-2A1D-4DCC-8B11-0BE8399A33A6}" type="parTrans" cxnId="{C83B6F56-71C2-4C8D-B99B-FE60232DD8F8}">
      <dgm:prSet/>
      <dgm:spPr/>
      <dgm:t>
        <a:bodyPr/>
        <a:lstStyle/>
        <a:p>
          <a:endParaRPr lang="cs-CZ"/>
        </a:p>
      </dgm:t>
    </dgm:pt>
    <dgm:pt modelId="{F5E6E22F-25FC-4C44-87EA-A64F51E08219}" type="sibTrans" cxnId="{C83B6F56-71C2-4C8D-B99B-FE60232DD8F8}">
      <dgm:prSet/>
      <dgm:spPr/>
      <dgm:t>
        <a:bodyPr/>
        <a:lstStyle/>
        <a:p>
          <a:endParaRPr lang="cs-CZ"/>
        </a:p>
      </dgm:t>
    </dgm:pt>
    <dgm:pt modelId="{0BA829A4-0BA6-407C-AC7D-B799BAB1A93D}">
      <dgm:prSet phldrT="[Text]"/>
      <dgm:spPr>
        <a:xfrm>
          <a:off x="0" y="561933"/>
          <a:ext cx="1332197" cy="1400216"/>
        </a:xfrm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E02E899-BE6F-495B-9732-F232CB62D3C6}" type="parTrans" cxnId="{AC0C4870-42D4-4E9B-96F5-742E72BDB992}">
      <dgm:prSet/>
      <dgm:spPr/>
      <dgm:t>
        <a:bodyPr/>
        <a:lstStyle/>
        <a:p>
          <a:endParaRPr lang="cs-CZ"/>
        </a:p>
      </dgm:t>
    </dgm:pt>
    <dgm:pt modelId="{E3A36FB0-97ED-4286-9D7B-B09F1AD72432}" type="sibTrans" cxnId="{AC0C4870-42D4-4E9B-96F5-742E72BDB992}">
      <dgm:prSet/>
      <dgm:spPr/>
      <dgm:t>
        <a:bodyPr/>
        <a:lstStyle/>
        <a:p>
          <a:endParaRPr lang="cs-CZ"/>
        </a:p>
      </dgm:t>
    </dgm:pt>
    <dgm:pt modelId="{68B4D23E-1963-4CB3-981F-CFCB77C65057}" type="pres">
      <dgm:prSet presAssocID="{3314FB58-CCF9-4CC0-8C83-9BE8D49AE26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C0583F9-E19D-49BA-BD18-575F6A5CE687}" type="pres">
      <dgm:prSet presAssocID="{993A8E76-5E05-47F8-9BCA-9EA22CBB46CD}" presName="roof" presStyleLbl="dkBgShp" presStyleIdx="0" presStyleCnt="2"/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E095702-C6C4-42C1-AB80-FE094DEC66CC}" type="pres">
      <dgm:prSet presAssocID="{993A8E76-5E05-47F8-9BCA-9EA22CBB46CD}" presName="pillars" presStyleCnt="0"/>
      <dgm:spPr/>
      <dgm:t>
        <a:bodyPr/>
        <a:lstStyle/>
        <a:p>
          <a:endParaRPr lang="cs-CZ"/>
        </a:p>
      </dgm:t>
    </dgm:pt>
    <dgm:pt modelId="{86B24E4E-1201-4CDE-82DC-932B898D1709}" type="pres">
      <dgm:prSet presAssocID="{993A8E76-5E05-47F8-9BCA-9EA22CBB46CD}" presName="pillar1" presStyleLbl="node1" presStyleIdx="0" presStyleCnt="5" custScaleX="102505" custScaleY="113272" custLinFactNeighborX="-61" custLinFactNeighborY="1214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2E4FFFD6-F3A3-4DED-9353-22347D955ED7}" type="pres">
      <dgm:prSet presAssocID="{0BA829A4-0BA6-407C-AC7D-B799BAB1A93D}" presName="pillarX" presStyleLbl="node1" presStyleIdx="1" presStyleCnt="5" custScaleY="113272" custLinFactNeighborX="-147" custLinFactNeighborY="928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D124A91C-E0E4-4860-9BDE-4B098FCB0C14}" type="pres">
      <dgm:prSet presAssocID="{AD6DCC3C-DA32-44E8-AE8C-6E5896944791}" presName="pillarX" presStyleLbl="node1" presStyleIdx="2" presStyleCnt="5" custLinFactNeighborX="2561" custLinFactNeighborY="-26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73B523F-946E-4FB7-AA53-B470181B4B7B}" type="pres">
      <dgm:prSet presAssocID="{0C3EC5B4-D17A-4AC5-AA29-51298FA7E4E1}" presName="pillarX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89D7D82F-38C5-4C0B-B9CE-D9153E23BD2D}" type="pres">
      <dgm:prSet presAssocID="{FF2F7894-DD27-4740-A70F-CA4F3E8E14FF}" presName="pillar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246C389-22A2-4F23-B87F-650F186DDFED}" type="pres">
      <dgm:prSet presAssocID="{993A8E76-5E05-47F8-9BCA-9EA22CBB46CD}" presName="base" presStyleLbl="dkBgShp" presStyleIdx="1" presStyleCnt="2" custFlipVert="0" custScaleX="100000" custScaleY="147997" custLinFactNeighborY="55479"/>
      <dgm:spPr>
        <a:xfrm>
          <a:off x="0" y="1775356"/>
          <a:ext cx="4000500" cy="203274"/>
        </a:xfrm>
        <a:prstGeom prst="rect">
          <a:avLst/>
        </a:prstGeom>
      </dgm:spPr>
      <dgm:t>
        <a:bodyPr/>
        <a:lstStyle/>
        <a:p>
          <a:endParaRPr lang="cs-CZ"/>
        </a:p>
      </dgm:t>
    </dgm:pt>
  </dgm:ptLst>
  <dgm:cxnLst>
    <dgm:cxn modelId="{242CB6CA-4AB9-4E2B-AC0A-4E6CDEB231B8}" srcId="{993A8E76-5E05-47F8-9BCA-9EA22CBB46CD}" destId="{D8E97895-E7B8-4CEF-8E5F-6DBED7D4D1BF}" srcOrd="0" destOrd="0" parTransId="{A066ACB0-BD90-4E76-94F9-D3766660C387}" sibTransId="{51F3A3B2-2479-4AD0-9F28-653E2BC70500}"/>
    <dgm:cxn modelId="{C6233967-459E-45D2-BD05-A3E58F0D7392}" type="presOf" srcId="{AD6DCC3C-DA32-44E8-AE8C-6E5896944791}" destId="{D124A91C-E0E4-4860-9BDE-4B098FCB0C14}" srcOrd="0" destOrd="0" presId="urn:microsoft.com/office/officeart/2005/8/layout/hList3"/>
    <dgm:cxn modelId="{C83B6F56-71C2-4C8D-B99B-FE60232DD8F8}" srcId="{993A8E76-5E05-47F8-9BCA-9EA22CBB46CD}" destId="{FF2F7894-DD27-4740-A70F-CA4F3E8E14FF}" srcOrd="4" destOrd="0" parTransId="{8CA4B5FC-2A1D-4DCC-8B11-0BE8399A33A6}" sibTransId="{F5E6E22F-25FC-4C44-87EA-A64F51E08219}"/>
    <dgm:cxn modelId="{FACE01FC-204F-49F7-9777-19B495ABD9AF}" type="presOf" srcId="{FF2F7894-DD27-4740-A70F-CA4F3E8E14FF}" destId="{89D7D82F-38C5-4C0B-B9CE-D9153E23BD2D}" srcOrd="0" destOrd="0" presId="urn:microsoft.com/office/officeart/2005/8/layout/hList3"/>
    <dgm:cxn modelId="{2A0B3A33-6BF0-4FA3-AA09-FC628D6E89BE}" srcId="{3314FB58-CCF9-4CC0-8C83-9BE8D49AE26F}" destId="{993A8E76-5E05-47F8-9BCA-9EA22CBB46CD}" srcOrd="0" destOrd="0" parTransId="{DE6BC317-B063-4A12-B74B-AAE09FEB2090}" sibTransId="{213B1BF9-AC11-4BD8-9386-337CDA45B72C}"/>
    <dgm:cxn modelId="{EDC4A546-3531-46E7-8EE2-85BE79AD527C}" srcId="{993A8E76-5E05-47F8-9BCA-9EA22CBB46CD}" destId="{AD6DCC3C-DA32-44E8-AE8C-6E5896944791}" srcOrd="2" destOrd="0" parTransId="{9F30CEC2-F5CC-48AE-BD9A-8D91A10940F9}" sibTransId="{472DB52D-7279-43E4-A848-428D19EA3693}"/>
    <dgm:cxn modelId="{48D1C102-018B-44F9-B441-8FACC153E057}" srcId="{993A8E76-5E05-47F8-9BCA-9EA22CBB46CD}" destId="{0C3EC5B4-D17A-4AC5-AA29-51298FA7E4E1}" srcOrd="3" destOrd="0" parTransId="{8A44209D-479A-4E30-9F45-C8B9ACDEFF8D}" sibTransId="{659C2567-9D8D-4A4B-A20A-1856FBF2E8C4}"/>
    <dgm:cxn modelId="{6B83F9D4-119C-4B30-8D29-FEA7C8CC0B8D}" type="presOf" srcId="{0C3EC5B4-D17A-4AC5-AA29-51298FA7E4E1}" destId="{E73B523F-946E-4FB7-AA53-B470181B4B7B}" srcOrd="0" destOrd="0" presId="urn:microsoft.com/office/officeart/2005/8/layout/hList3"/>
    <dgm:cxn modelId="{307395E1-D0C8-4C55-B452-7936ADCD9110}" type="presOf" srcId="{D8E97895-E7B8-4CEF-8E5F-6DBED7D4D1BF}" destId="{86B24E4E-1201-4CDE-82DC-932B898D1709}" srcOrd="0" destOrd="0" presId="urn:microsoft.com/office/officeart/2005/8/layout/hList3"/>
    <dgm:cxn modelId="{EB648A28-807C-49ED-ACC4-E7953CF19D57}" type="presOf" srcId="{993A8E76-5E05-47F8-9BCA-9EA22CBB46CD}" destId="{DC0583F9-E19D-49BA-BD18-575F6A5CE687}" srcOrd="0" destOrd="0" presId="urn:microsoft.com/office/officeart/2005/8/layout/hList3"/>
    <dgm:cxn modelId="{281E005D-2E5F-4B38-BAAB-B79CAD576613}" type="presOf" srcId="{3314FB58-CCF9-4CC0-8C83-9BE8D49AE26F}" destId="{68B4D23E-1963-4CB3-981F-CFCB77C65057}" srcOrd="0" destOrd="0" presId="urn:microsoft.com/office/officeart/2005/8/layout/hList3"/>
    <dgm:cxn modelId="{01248D5E-CEBA-46CF-8BB3-09F4802B4D66}" type="presOf" srcId="{0BA829A4-0BA6-407C-AC7D-B799BAB1A93D}" destId="{2E4FFFD6-F3A3-4DED-9353-22347D955ED7}" srcOrd="0" destOrd="0" presId="urn:microsoft.com/office/officeart/2005/8/layout/hList3"/>
    <dgm:cxn modelId="{AC0C4870-42D4-4E9B-96F5-742E72BDB992}" srcId="{993A8E76-5E05-47F8-9BCA-9EA22CBB46CD}" destId="{0BA829A4-0BA6-407C-AC7D-B799BAB1A93D}" srcOrd="1" destOrd="0" parTransId="{DE02E899-BE6F-495B-9732-F232CB62D3C6}" sibTransId="{E3A36FB0-97ED-4286-9D7B-B09F1AD72432}"/>
    <dgm:cxn modelId="{A5F3BAD9-F10B-47F3-B1C2-535E512D7548}" type="presParOf" srcId="{68B4D23E-1963-4CB3-981F-CFCB77C65057}" destId="{DC0583F9-E19D-49BA-BD18-575F6A5CE687}" srcOrd="0" destOrd="0" presId="urn:microsoft.com/office/officeart/2005/8/layout/hList3"/>
    <dgm:cxn modelId="{4405B31B-82CD-4EF8-BDEE-F32842BE38CA}" type="presParOf" srcId="{68B4D23E-1963-4CB3-981F-CFCB77C65057}" destId="{1E095702-C6C4-42C1-AB80-FE094DEC66CC}" srcOrd="1" destOrd="0" presId="urn:microsoft.com/office/officeart/2005/8/layout/hList3"/>
    <dgm:cxn modelId="{F25E4B31-D96D-4FD2-8344-899E267775CF}" type="presParOf" srcId="{1E095702-C6C4-42C1-AB80-FE094DEC66CC}" destId="{86B24E4E-1201-4CDE-82DC-932B898D1709}" srcOrd="0" destOrd="0" presId="urn:microsoft.com/office/officeart/2005/8/layout/hList3"/>
    <dgm:cxn modelId="{B4FB616F-E648-462A-87C7-150A49224ABD}" type="presParOf" srcId="{1E095702-C6C4-42C1-AB80-FE094DEC66CC}" destId="{2E4FFFD6-F3A3-4DED-9353-22347D955ED7}" srcOrd="1" destOrd="0" presId="urn:microsoft.com/office/officeart/2005/8/layout/hList3"/>
    <dgm:cxn modelId="{E4A65F99-71E3-4452-8B6E-EDDF5393B78B}" type="presParOf" srcId="{1E095702-C6C4-42C1-AB80-FE094DEC66CC}" destId="{D124A91C-E0E4-4860-9BDE-4B098FCB0C14}" srcOrd="2" destOrd="0" presId="urn:microsoft.com/office/officeart/2005/8/layout/hList3"/>
    <dgm:cxn modelId="{F5891450-062D-4594-8102-9C4F123C7DB5}" type="presParOf" srcId="{1E095702-C6C4-42C1-AB80-FE094DEC66CC}" destId="{E73B523F-946E-4FB7-AA53-B470181B4B7B}" srcOrd="3" destOrd="0" presId="urn:microsoft.com/office/officeart/2005/8/layout/hList3"/>
    <dgm:cxn modelId="{EA505CE0-3318-4741-9029-AE68ECFBAD86}" type="presParOf" srcId="{1E095702-C6C4-42C1-AB80-FE094DEC66CC}" destId="{89D7D82F-38C5-4C0B-B9CE-D9153E23BD2D}" srcOrd="4" destOrd="0" presId="urn:microsoft.com/office/officeart/2005/8/layout/hList3"/>
    <dgm:cxn modelId="{74349456-0512-4497-90E7-FE3061F275DF}" type="presParOf" srcId="{68B4D23E-1963-4CB3-981F-CFCB77C65057}" destId="{0246C389-22A2-4F23-B87F-650F186DDFE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315701-895E-4628-9BD5-EC73E6E4F39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85CBC0B-5CC6-400B-9326-9A6A6A612907}">
      <dgm:prSet phldrT="[Text]"/>
      <dgm:spPr>
        <a:xfrm>
          <a:off x="1976360" y="869013"/>
          <a:ext cx="1010249" cy="101024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větina</a:t>
          </a:r>
        </a:p>
      </dgm:t>
    </dgm:pt>
    <dgm:pt modelId="{799EE924-5B6E-45D3-9EF3-1574AD95659C}" type="parTrans" cxnId="{60037461-ADBE-42C4-B3C4-59A502F7DEE6}">
      <dgm:prSet/>
      <dgm:spPr/>
      <dgm:t>
        <a:bodyPr/>
        <a:lstStyle/>
        <a:p>
          <a:endParaRPr lang="cs-CZ"/>
        </a:p>
      </dgm:t>
    </dgm:pt>
    <dgm:pt modelId="{0F243C1A-E30A-40C2-BC4B-1E7A08702BC7}" type="sibTrans" cxnId="{60037461-ADBE-42C4-B3C4-59A502F7DEE6}">
      <dgm:prSet/>
      <dgm:spPr/>
      <dgm:t>
        <a:bodyPr/>
        <a:lstStyle/>
        <a:p>
          <a:endParaRPr lang="cs-CZ"/>
        </a:p>
      </dgm:t>
    </dgm:pt>
    <dgm:pt modelId="{4456292C-FEC0-4A51-A14E-8E7FFB5ADD3E}">
      <dgm:prSet phldrT="[Text]" custT="1"/>
      <dgm:spPr>
        <a:xfrm>
          <a:off x="2211480" y="0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</a:t>
          </a:r>
          <a:r>
            <a:rPr lang="cs-CZ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hradní</a:t>
          </a:r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</a:t>
          </a:r>
        </a:p>
      </dgm:t>
    </dgm:pt>
    <dgm:pt modelId="{05AEC30B-9CFA-4835-AA52-3F434A782045}" type="parTrans" cxnId="{63BF0963-EC4D-4BD0-90DC-B8E9E56290BA}">
      <dgm:prSet/>
      <dgm:spPr/>
      <dgm:t>
        <a:bodyPr/>
        <a:lstStyle/>
        <a:p>
          <a:endParaRPr lang="cs-CZ"/>
        </a:p>
      </dgm:t>
    </dgm:pt>
    <dgm:pt modelId="{D2646765-DDE8-4E05-A91D-20F7B3E7F1B9}" type="sibTrans" cxnId="{63BF0963-EC4D-4BD0-90DC-B8E9E56290BA}">
      <dgm:prSet/>
      <dgm:spPr>
        <a:xfrm>
          <a:off x="1512588" y="325511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793B6564-0DA6-4B4F-B109-05E908F46FAA}">
      <dgm:prSet phldrT="[Text]" custT="1"/>
      <dgm:spPr>
        <a:xfrm>
          <a:off x="998848" y="1461572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ňavá____________</a:t>
          </a:r>
        </a:p>
      </dgm:t>
    </dgm:pt>
    <dgm:pt modelId="{C98A9694-D4B3-4792-BF6B-C6D9017E1C2A}" type="parTrans" cxnId="{0BA12F3B-91C2-4383-88FB-8E3BDCDCEBDE}">
      <dgm:prSet/>
      <dgm:spPr/>
      <dgm:t>
        <a:bodyPr/>
        <a:lstStyle/>
        <a:p>
          <a:endParaRPr lang="cs-CZ"/>
        </a:p>
      </dgm:t>
    </dgm:pt>
    <dgm:pt modelId="{D66C6529-D599-4906-ABEC-04A99D2E09F8}" type="sibTrans" cxnId="{0BA12F3B-91C2-4383-88FB-8E3BDCDCEBDE}">
      <dgm:prSet/>
      <dgm:spPr>
        <a:xfrm>
          <a:off x="1186657" y="148353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CFE066CC-3C82-41B9-AE48-763C91E64281}">
      <dgm:prSet phldrT="[Text]" custT="1"/>
      <dgm:spPr>
        <a:xfrm>
          <a:off x="1076438" y="265006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luční______</a:t>
          </a:r>
        </a:p>
      </dgm:t>
    </dgm:pt>
    <dgm:pt modelId="{57438B4D-46FD-4AD7-82F7-AD6BC8A82A5D}" type="parTrans" cxnId="{5355D03C-CADF-4D1B-8456-A1A37F12B9EE}">
      <dgm:prSet/>
      <dgm:spPr/>
      <dgm:t>
        <a:bodyPr/>
        <a:lstStyle/>
        <a:p>
          <a:endParaRPr lang="cs-CZ"/>
        </a:p>
      </dgm:t>
    </dgm:pt>
    <dgm:pt modelId="{B5215BA8-BBCA-4C73-BE39-75CF336B6258}" type="sibTrans" cxnId="{5355D03C-CADF-4D1B-8456-A1A37F12B9EE}">
      <dgm:prSet/>
      <dgm:spPr>
        <a:xfrm>
          <a:off x="1082026" y="269570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D500B679-BAB9-404A-B242-668AEED44DC8}">
      <dgm:prSet phldrT="[Text]" custT="1"/>
      <dgm:spPr>
        <a:xfrm>
          <a:off x="3235236" y="536251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polní________</a:t>
          </a:r>
        </a:p>
      </dgm:t>
    </dgm:pt>
    <dgm:pt modelId="{F423B1D3-B28E-4DFF-BD74-2E88EB5A79FB}" type="sibTrans" cxnId="{7504FCEC-42B0-40FD-9102-C29806BDFF6B}">
      <dgm:prSet/>
      <dgm:spPr>
        <a:xfrm>
          <a:off x="1498804" y="301679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723F1F90-6579-4C41-B11C-7BD88EF8B32A}" type="parTrans" cxnId="{7504FCEC-42B0-40FD-9102-C29806BDFF6B}">
      <dgm:prSet/>
      <dgm:spPr/>
      <dgm:t>
        <a:bodyPr/>
        <a:lstStyle/>
        <a:p>
          <a:endParaRPr lang="cs-CZ"/>
        </a:p>
      </dgm:t>
    </dgm:pt>
    <dgm:pt modelId="{5A0C98BD-DECE-45F9-899F-4A60B95967C1}">
      <dgm:prSet custT="1"/>
      <dgm:spPr>
        <a:xfrm>
          <a:off x="1803655" y="2207475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chá____________</a:t>
          </a:r>
        </a:p>
      </dgm:t>
    </dgm:pt>
    <dgm:pt modelId="{DDF848FC-9286-4175-813D-E007D352A773}" type="parTrans" cxnId="{9EDD61B2-6265-41C5-9B8C-7A5CBE32D074}">
      <dgm:prSet/>
      <dgm:spPr/>
      <dgm:t>
        <a:bodyPr/>
        <a:lstStyle/>
        <a:p>
          <a:endParaRPr lang="cs-CZ"/>
        </a:p>
      </dgm:t>
    </dgm:pt>
    <dgm:pt modelId="{5773BA45-7F22-465E-BBA4-CBF4B356C7EE}" type="sibTrans" cxnId="{9EDD61B2-6265-41C5-9B8C-7A5CBE32D074}">
      <dgm:prSet/>
      <dgm:spPr>
        <a:xfrm>
          <a:off x="1276821" y="357904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43F613D1-61B4-4C93-904C-00F7C17EF0B8}">
      <dgm:prSet custT="1"/>
      <dgm:spPr>
        <a:xfrm>
          <a:off x="3058039" y="1851942"/>
          <a:ext cx="707174" cy="7071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planá___________</a:t>
          </a:r>
        </a:p>
      </dgm:t>
    </dgm:pt>
    <dgm:pt modelId="{87E976BC-6D77-484A-AD79-F4DC9F59663B}" type="parTrans" cxnId="{C5DB8A9A-6C15-4708-94D0-9A79288571D3}">
      <dgm:prSet/>
      <dgm:spPr/>
      <dgm:t>
        <a:bodyPr/>
        <a:lstStyle/>
        <a:p>
          <a:endParaRPr lang="cs-CZ"/>
        </a:p>
      </dgm:t>
    </dgm:pt>
    <dgm:pt modelId="{7D7D98CC-94FA-478F-BA53-F3A557A7EB8B}" type="sibTrans" cxnId="{C5DB8A9A-6C15-4708-94D0-9A79288571D3}">
      <dgm:prSet/>
      <dgm:spPr>
        <a:xfrm>
          <a:off x="1413390" y="398878"/>
          <a:ext cx="2256860" cy="22568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BC54A7CA-999D-45DE-893C-807078450684}" type="pres">
      <dgm:prSet presAssocID="{21315701-895E-4628-9BD5-EC73E6E4F39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45F88EE-CC5A-4E2D-9C25-C788DB14DFBA}" type="pres">
      <dgm:prSet presAssocID="{C85CBC0B-5CC6-400B-9326-9A6A6A612907}" presName="centerShape" presStyleLbl="node0" presStyleIdx="0" presStyleCnt="1" custLinFactNeighborX="-3876" custLinFactNeighborY="-3771"/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1C541545-BD81-46BE-B218-050EC7C1DA9C}" type="pres">
      <dgm:prSet presAssocID="{4456292C-FEC0-4A51-A14E-8E7FFB5ADD3E}" presName="node" presStyleLbl="node1" presStyleIdx="0" presStyleCnt="6" custRadScaleRad="95760" custRadScaleInc="-5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8A837523-52C9-4FF7-958B-E54766E5C3A8}" type="pres">
      <dgm:prSet presAssocID="{4456292C-FEC0-4A51-A14E-8E7FFB5ADD3E}" presName="dummy" presStyleCnt="0"/>
      <dgm:spPr/>
    </dgm:pt>
    <dgm:pt modelId="{01118644-9D9F-4FB0-8A6D-7055F927919C}" type="pres">
      <dgm:prSet presAssocID="{D2646765-DDE8-4E05-A91D-20F7B3E7F1B9}" presName="sibTrans" presStyleLbl="sibTrans2D1" presStyleIdx="0" presStyleCnt="6"/>
      <dgm:spPr>
        <a:prstGeom prst="blockArc">
          <a:avLst>
            <a:gd name="adj1" fmla="val 15963090"/>
            <a:gd name="adj2" fmla="val 19754417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18B44E4C-7A14-43D7-9EB4-8B5BF77B7BBA}" type="pres">
      <dgm:prSet presAssocID="{D500B679-BAB9-404A-B242-668AEED44DC8}" presName="node" presStyleLbl="node1" presStyleIdx="1" presStyleCnt="6" custRadScaleRad="105972" custRadScaleInc="477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9A31C136-AF89-4B79-A1C4-03271B6028E0}" type="pres">
      <dgm:prSet presAssocID="{D500B679-BAB9-404A-B242-668AEED44DC8}" presName="dummy" presStyleCnt="0"/>
      <dgm:spPr/>
    </dgm:pt>
    <dgm:pt modelId="{8FB01149-B0DA-4303-A067-DD423DDD0B5A}" type="pres">
      <dgm:prSet presAssocID="{F423B1D3-B28E-4DFF-BD74-2E88EB5A79FB}" presName="sibTrans" presStyleLbl="sibTrans2D1" presStyleIdx="1" presStyleCnt="6"/>
      <dgm:spPr>
        <a:prstGeom prst="blockArc">
          <a:avLst>
            <a:gd name="adj1" fmla="val 19840226"/>
            <a:gd name="adj2" fmla="val 2680225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A18130D4-AFBC-4071-B424-B14C9D56C88A}" type="pres">
      <dgm:prSet presAssocID="{43F613D1-61B4-4C93-904C-00F7C17EF0B8}" presName="node" presStyleLbl="node1" presStyleIdx="2" presStyleCnt="6" custRadScaleRad="102303" custRadScaleInc="576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63CD127A-9FD7-41D2-8440-C87ED189AAC0}" type="pres">
      <dgm:prSet presAssocID="{43F613D1-61B4-4C93-904C-00F7C17EF0B8}" presName="dummy" presStyleCnt="0"/>
      <dgm:spPr/>
    </dgm:pt>
    <dgm:pt modelId="{64344969-5DF5-4C32-B4ED-0E8FFF2C44F2}" type="pres">
      <dgm:prSet presAssocID="{7D7D98CC-94FA-478F-BA53-F3A557A7EB8B}" presName="sibTrans" presStyleLbl="sibTrans2D1" presStyleIdx="2" presStyleCnt="6"/>
      <dgm:spPr>
        <a:prstGeom prst="blockArc">
          <a:avLst>
            <a:gd name="adj1" fmla="val 2276694"/>
            <a:gd name="adj2" fmla="val 6624375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0AD5AA02-7692-4D9D-9B20-84DA10065E32}" type="pres">
      <dgm:prSet presAssocID="{5A0C98BD-DECE-45F9-899F-4A60B95967C1}" presName="node" presStyleLbl="node1" presStyleIdx="3" presStyleCnt="6" custRadScaleRad="109764" custRadScaleInc="989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F0E8E0AA-8D0F-4611-BCE3-FA2CB89AF5A5}" type="pres">
      <dgm:prSet presAssocID="{5A0C98BD-DECE-45F9-899F-4A60B95967C1}" presName="dummy" presStyleCnt="0"/>
      <dgm:spPr/>
    </dgm:pt>
    <dgm:pt modelId="{4B327CF3-65E0-4004-B537-C5E5956F8F33}" type="pres">
      <dgm:prSet presAssocID="{5773BA45-7F22-465E-BBA4-CBF4B356C7EE}" presName="sibTrans" presStyleLbl="sibTrans2D1" presStyleIdx="3" presStyleCnt="6"/>
      <dgm:spPr>
        <a:prstGeom prst="blockArc">
          <a:avLst>
            <a:gd name="adj1" fmla="val 6179663"/>
            <a:gd name="adj2" fmla="val 9759294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4406ABC9-149C-4078-982C-920C1FFF4640}" type="pres">
      <dgm:prSet presAssocID="{793B6564-0DA6-4B4F-B109-05E908F46FAA}" presName="node" presStyleLbl="node1" presStyleIdx="4" presStyleCnt="6" custRadScaleRad="114796" custRadScaleInc="679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A7BAE857-6443-4B66-9E87-1E2E7FEC57FA}" type="pres">
      <dgm:prSet presAssocID="{793B6564-0DA6-4B4F-B109-05E908F46FAA}" presName="dummy" presStyleCnt="0"/>
      <dgm:spPr/>
    </dgm:pt>
    <dgm:pt modelId="{99094532-EA4D-4877-8AFB-98775A40B574}" type="pres">
      <dgm:prSet presAssocID="{D66C6529-D599-4906-ABEC-04A99D2E09F8}" presName="sibTrans" presStyleLbl="sibTrans2D1" presStyleIdx="4" presStyleCnt="6"/>
      <dgm:spPr>
        <a:prstGeom prst="blockArc">
          <a:avLst>
            <a:gd name="adj1" fmla="val 9046996"/>
            <a:gd name="adj2" fmla="val 12998212"/>
            <a:gd name="adj3" fmla="val 4512"/>
          </a:avLst>
        </a:prstGeom>
      </dgm:spPr>
      <dgm:t>
        <a:bodyPr/>
        <a:lstStyle/>
        <a:p>
          <a:endParaRPr lang="cs-CZ"/>
        </a:p>
      </dgm:t>
    </dgm:pt>
    <dgm:pt modelId="{601500B2-BDEC-4C01-B1A8-0B189684D5BC}" type="pres">
      <dgm:prSet presAssocID="{CFE066CC-3C82-41B9-AE48-763C91E64281}" presName="node" presStyleLbl="node1" presStyleIdx="5" presStyleCnt="6" custRadScaleRad="128095" custRadScaleInc="3208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cs-CZ"/>
        </a:p>
      </dgm:t>
    </dgm:pt>
    <dgm:pt modelId="{00900A4A-B3B3-4AFB-A12A-A50F9CBEEE91}" type="pres">
      <dgm:prSet presAssocID="{CFE066CC-3C82-41B9-AE48-763C91E64281}" presName="dummy" presStyleCnt="0"/>
      <dgm:spPr/>
    </dgm:pt>
    <dgm:pt modelId="{5541469E-6F3D-4983-9813-835749773F72}" type="pres">
      <dgm:prSet presAssocID="{B5215BA8-BBCA-4C73-BE39-75CF336B6258}" presName="sibTrans" presStyleLbl="sibTrans2D1" presStyleIdx="5" presStyleCnt="6"/>
      <dgm:spPr>
        <a:prstGeom prst="blockArc">
          <a:avLst>
            <a:gd name="adj1" fmla="val 13497740"/>
            <a:gd name="adj2" fmla="val 17325236"/>
            <a:gd name="adj3" fmla="val 4512"/>
          </a:avLst>
        </a:prstGeom>
      </dgm:spPr>
      <dgm:t>
        <a:bodyPr/>
        <a:lstStyle/>
        <a:p>
          <a:endParaRPr lang="cs-CZ"/>
        </a:p>
      </dgm:t>
    </dgm:pt>
  </dgm:ptLst>
  <dgm:cxnLst>
    <dgm:cxn modelId="{F744B357-9EF0-446D-B42F-75780C0F0405}" type="presOf" srcId="{CFE066CC-3C82-41B9-AE48-763C91E64281}" destId="{601500B2-BDEC-4C01-B1A8-0B189684D5BC}" srcOrd="0" destOrd="0" presId="urn:microsoft.com/office/officeart/2005/8/layout/radial6"/>
    <dgm:cxn modelId="{63BF0963-EC4D-4BD0-90DC-B8E9E56290BA}" srcId="{C85CBC0B-5CC6-400B-9326-9A6A6A612907}" destId="{4456292C-FEC0-4A51-A14E-8E7FFB5ADD3E}" srcOrd="0" destOrd="0" parTransId="{05AEC30B-9CFA-4835-AA52-3F434A782045}" sibTransId="{D2646765-DDE8-4E05-A91D-20F7B3E7F1B9}"/>
    <dgm:cxn modelId="{3961C9D8-EB06-4FBB-8EE2-A48E2D15437D}" type="presOf" srcId="{D66C6529-D599-4906-ABEC-04A99D2E09F8}" destId="{99094532-EA4D-4877-8AFB-98775A40B574}" srcOrd="0" destOrd="0" presId="urn:microsoft.com/office/officeart/2005/8/layout/radial6"/>
    <dgm:cxn modelId="{3B24C67D-8C22-4094-B5A0-2A718F07F5E5}" type="presOf" srcId="{4456292C-FEC0-4A51-A14E-8E7FFB5ADD3E}" destId="{1C541545-BD81-46BE-B218-050EC7C1DA9C}" srcOrd="0" destOrd="0" presId="urn:microsoft.com/office/officeart/2005/8/layout/radial6"/>
    <dgm:cxn modelId="{3E3E99E2-C08A-4AC3-8BFB-FA5EE7178CF0}" type="presOf" srcId="{F423B1D3-B28E-4DFF-BD74-2E88EB5A79FB}" destId="{8FB01149-B0DA-4303-A067-DD423DDD0B5A}" srcOrd="0" destOrd="0" presId="urn:microsoft.com/office/officeart/2005/8/layout/radial6"/>
    <dgm:cxn modelId="{60037461-ADBE-42C4-B3C4-59A502F7DEE6}" srcId="{21315701-895E-4628-9BD5-EC73E6E4F39F}" destId="{C85CBC0B-5CC6-400B-9326-9A6A6A612907}" srcOrd="0" destOrd="0" parTransId="{799EE924-5B6E-45D3-9EF3-1574AD95659C}" sibTransId="{0F243C1A-E30A-40C2-BC4B-1E7A08702BC7}"/>
    <dgm:cxn modelId="{7BE18E7C-0E60-4A09-9BCD-949EF1CF1AF7}" type="presOf" srcId="{5A0C98BD-DECE-45F9-899F-4A60B95967C1}" destId="{0AD5AA02-7692-4D9D-9B20-84DA10065E32}" srcOrd="0" destOrd="0" presId="urn:microsoft.com/office/officeart/2005/8/layout/radial6"/>
    <dgm:cxn modelId="{C5DB8A9A-6C15-4708-94D0-9A79288571D3}" srcId="{C85CBC0B-5CC6-400B-9326-9A6A6A612907}" destId="{43F613D1-61B4-4C93-904C-00F7C17EF0B8}" srcOrd="2" destOrd="0" parTransId="{87E976BC-6D77-484A-AD79-F4DC9F59663B}" sibTransId="{7D7D98CC-94FA-478F-BA53-F3A557A7EB8B}"/>
    <dgm:cxn modelId="{7504FCEC-42B0-40FD-9102-C29806BDFF6B}" srcId="{C85CBC0B-5CC6-400B-9326-9A6A6A612907}" destId="{D500B679-BAB9-404A-B242-668AEED44DC8}" srcOrd="1" destOrd="0" parTransId="{723F1F90-6579-4C41-B11C-7BD88EF8B32A}" sibTransId="{F423B1D3-B28E-4DFF-BD74-2E88EB5A79FB}"/>
    <dgm:cxn modelId="{9EDD61B2-6265-41C5-9B8C-7A5CBE32D074}" srcId="{C85CBC0B-5CC6-400B-9326-9A6A6A612907}" destId="{5A0C98BD-DECE-45F9-899F-4A60B95967C1}" srcOrd="3" destOrd="0" parTransId="{DDF848FC-9286-4175-813D-E007D352A773}" sibTransId="{5773BA45-7F22-465E-BBA4-CBF4B356C7EE}"/>
    <dgm:cxn modelId="{72E178D6-0072-4F01-8016-87769796E974}" type="presOf" srcId="{C85CBC0B-5CC6-400B-9326-9A6A6A612907}" destId="{545F88EE-CC5A-4E2D-9C25-C788DB14DFBA}" srcOrd="0" destOrd="0" presId="urn:microsoft.com/office/officeart/2005/8/layout/radial6"/>
    <dgm:cxn modelId="{4B66B875-D123-4F67-891A-8D7F66886E0D}" type="presOf" srcId="{B5215BA8-BBCA-4C73-BE39-75CF336B6258}" destId="{5541469E-6F3D-4983-9813-835749773F72}" srcOrd="0" destOrd="0" presId="urn:microsoft.com/office/officeart/2005/8/layout/radial6"/>
    <dgm:cxn modelId="{DF2ECADA-77D5-4D51-9CAF-DAF57126B921}" type="presOf" srcId="{7D7D98CC-94FA-478F-BA53-F3A557A7EB8B}" destId="{64344969-5DF5-4C32-B4ED-0E8FFF2C44F2}" srcOrd="0" destOrd="0" presId="urn:microsoft.com/office/officeart/2005/8/layout/radial6"/>
    <dgm:cxn modelId="{87133F3A-93B4-493E-931D-AA09A3B6C176}" type="presOf" srcId="{793B6564-0DA6-4B4F-B109-05E908F46FAA}" destId="{4406ABC9-149C-4078-982C-920C1FFF4640}" srcOrd="0" destOrd="0" presId="urn:microsoft.com/office/officeart/2005/8/layout/radial6"/>
    <dgm:cxn modelId="{0BA12F3B-91C2-4383-88FB-8E3BDCDCEBDE}" srcId="{C85CBC0B-5CC6-400B-9326-9A6A6A612907}" destId="{793B6564-0DA6-4B4F-B109-05E908F46FAA}" srcOrd="4" destOrd="0" parTransId="{C98A9694-D4B3-4792-BF6B-C6D9017E1C2A}" sibTransId="{D66C6529-D599-4906-ABEC-04A99D2E09F8}"/>
    <dgm:cxn modelId="{5355D03C-CADF-4D1B-8456-A1A37F12B9EE}" srcId="{C85CBC0B-5CC6-400B-9326-9A6A6A612907}" destId="{CFE066CC-3C82-41B9-AE48-763C91E64281}" srcOrd="5" destOrd="0" parTransId="{57438B4D-46FD-4AD7-82F7-AD6BC8A82A5D}" sibTransId="{B5215BA8-BBCA-4C73-BE39-75CF336B6258}"/>
    <dgm:cxn modelId="{23757136-1EB6-49EB-A644-4283294AAE48}" type="presOf" srcId="{43F613D1-61B4-4C93-904C-00F7C17EF0B8}" destId="{A18130D4-AFBC-4071-B424-B14C9D56C88A}" srcOrd="0" destOrd="0" presId="urn:microsoft.com/office/officeart/2005/8/layout/radial6"/>
    <dgm:cxn modelId="{8DAD7281-0B64-4E62-8E30-D82151A0D8A5}" type="presOf" srcId="{D500B679-BAB9-404A-B242-668AEED44DC8}" destId="{18B44E4C-7A14-43D7-9EB4-8B5BF77B7BBA}" srcOrd="0" destOrd="0" presId="urn:microsoft.com/office/officeart/2005/8/layout/radial6"/>
    <dgm:cxn modelId="{A8630612-774C-49FF-AC8C-4B89DB97AD71}" type="presOf" srcId="{21315701-895E-4628-9BD5-EC73E6E4F39F}" destId="{BC54A7CA-999D-45DE-893C-807078450684}" srcOrd="0" destOrd="0" presId="urn:microsoft.com/office/officeart/2005/8/layout/radial6"/>
    <dgm:cxn modelId="{348F18F6-66A2-4B09-971D-DFB97B52D93E}" type="presOf" srcId="{D2646765-DDE8-4E05-A91D-20F7B3E7F1B9}" destId="{01118644-9D9F-4FB0-8A6D-7055F927919C}" srcOrd="0" destOrd="0" presId="urn:microsoft.com/office/officeart/2005/8/layout/radial6"/>
    <dgm:cxn modelId="{530AC276-0E65-4500-AD51-80923B11831E}" type="presOf" srcId="{5773BA45-7F22-465E-BBA4-CBF4B356C7EE}" destId="{4B327CF3-65E0-4004-B537-C5E5956F8F33}" srcOrd="0" destOrd="0" presId="urn:microsoft.com/office/officeart/2005/8/layout/radial6"/>
    <dgm:cxn modelId="{8A0B853D-5430-401F-99CB-FBA58F532808}" type="presParOf" srcId="{BC54A7CA-999D-45DE-893C-807078450684}" destId="{545F88EE-CC5A-4E2D-9C25-C788DB14DFBA}" srcOrd="0" destOrd="0" presId="urn:microsoft.com/office/officeart/2005/8/layout/radial6"/>
    <dgm:cxn modelId="{2E86F070-E063-4102-A721-BA43D436DEB3}" type="presParOf" srcId="{BC54A7CA-999D-45DE-893C-807078450684}" destId="{1C541545-BD81-46BE-B218-050EC7C1DA9C}" srcOrd="1" destOrd="0" presId="urn:microsoft.com/office/officeart/2005/8/layout/radial6"/>
    <dgm:cxn modelId="{A15DAA81-729F-430C-B734-93365887470D}" type="presParOf" srcId="{BC54A7CA-999D-45DE-893C-807078450684}" destId="{8A837523-52C9-4FF7-958B-E54766E5C3A8}" srcOrd="2" destOrd="0" presId="urn:microsoft.com/office/officeart/2005/8/layout/radial6"/>
    <dgm:cxn modelId="{1860EBA6-671A-4BD9-87B4-13EC5A44CA30}" type="presParOf" srcId="{BC54A7CA-999D-45DE-893C-807078450684}" destId="{01118644-9D9F-4FB0-8A6D-7055F927919C}" srcOrd="3" destOrd="0" presId="urn:microsoft.com/office/officeart/2005/8/layout/radial6"/>
    <dgm:cxn modelId="{823DC9D1-3CCB-45F8-B35B-41213B6B86AC}" type="presParOf" srcId="{BC54A7CA-999D-45DE-893C-807078450684}" destId="{18B44E4C-7A14-43D7-9EB4-8B5BF77B7BBA}" srcOrd="4" destOrd="0" presId="urn:microsoft.com/office/officeart/2005/8/layout/radial6"/>
    <dgm:cxn modelId="{329538C1-43B9-4657-9346-84FCA3D71699}" type="presParOf" srcId="{BC54A7CA-999D-45DE-893C-807078450684}" destId="{9A31C136-AF89-4B79-A1C4-03271B6028E0}" srcOrd="5" destOrd="0" presId="urn:microsoft.com/office/officeart/2005/8/layout/radial6"/>
    <dgm:cxn modelId="{F7257EAF-9E4D-4DFD-B74D-008B5BB9F98D}" type="presParOf" srcId="{BC54A7CA-999D-45DE-893C-807078450684}" destId="{8FB01149-B0DA-4303-A067-DD423DDD0B5A}" srcOrd="6" destOrd="0" presId="urn:microsoft.com/office/officeart/2005/8/layout/radial6"/>
    <dgm:cxn modelId="{A48902B1-EF8E-4C7F-A5C8-92811176BBFF}" type="presParOf" srcId="{BC54A7CA-999D-45DE-893C-807078450684}" destId="{A18130D4-AFBC-4071-B424-B14C9D56C88A}" srcOrd="7" destOrd="0" presId="urn:microsoft.com/office/officeart/2005/8/layout/radial6"/>
    <dgm:cxn modelId="{6C26C89B-7843-4A46-BDB8-09E233D9AF05}" type="presParOf" srcId="{BC54A7CA-999D-45DE-893C-807078450684}" destId="{63CD127A-9FD7-41D2-8440-C87ED189AAC0}" srcOrd="8" destOrd="0" presId="urn:microsoft.com/office/officeart/2005/8/layout/radial6"/>
    <dgm:cxn modelId="{C4ABAE54-7941-46FD-A09A-9E3E66478CD5}" type="presParOf" srcId="{BC54A7CA-999D-45DE-893C-807078450684}" destId="{64344969-5DF5-4C32-B4ED-0E8FFF2C44F2}" srcOrd="9" destOrd="0" presId="urn:microsoft.com/office/officeart/2005/8/layout/radial6"/>
    <dgm:cxn modelId="{A9E7F8D2-9298-418A-AD94-3B0408DA2061}" type="presParOf" srcId="{BC54A7CA-999D-45DE-893C-807078450684}" destId="{0AD5AA02-7692-4D9D-9B20-84DA10065E32}" srcOrd="10" destOrd="0" presId="urn:microsoft.com/office/officeart/2005/8/layout/radial6"/>
    <dgm:cxn modelId="{6C847237-1FAA-4C31-BD30-F16FBF7A9E57}" type="presParOf" srcId="{BC54A7CA-999D-45DE-893C-807078450684}" destId="{F0E8E0AA-8D0F-4611-BCE3-FA2CB89AF5A5}" srcOrd="11" destOrd="0" presId="urn:microsoft.com/office/officeart/2005/8/layout/radial6"/>
    <dgm:cxn modelId="{1A5E9F1E-9A8A-4F0D-BB42-51B589820A8F}" type="presParOf" srcId="{BC54A7CA-999D-45DE-893C-807078450684}" destId="{4B327CF3-65E0-4004-B537-C5E5956F8F33}" srcOrd="12" destOrd="0" presId="urn:microsoft.com/office/officeart/2005/8/layout/radial6"/>
    <dgm:cxn modelId="{44D58E11-7AA0-4C96-AA09-C7B096A1B577}" type="presParOf" srcId="{BC54A7CA-999D-45DE-893C-807078450684}" destId="{4406ABC9-149C-4078-982C-920C1FFF4640}" srcOrd="13" destOrd="0" presId="urn:microsoft.com/office/officeart/2005/8/layout/radial6"/>
    <dgm:cxn modelId="{62BD04B3-4F22-463A-865F-F4BB9D4B93DF}" type="presParOf" srcId="{BC54A7CA-999D-45DE-893C-807078450684}" destId="{A7BAE857-6443-4B66-9E87-1E2E7FEC57FA}" srcOrd="14" destOrd="0" presId="urn:microsoft.com/office/officeart/2005/8/layout/radial6"/>
    <dgm:cxn modelId="{41F5CFEA-2AE3-44BC-9171-B98C9CD52774}" type="presParOf" srcId="{BC54A7CA-999D-45DE-893C-807078450684}" destId="{99094532-EA4D-4877-8AFB-98775A40B574}" srcOrd="15" destOrd="0" presId="urn:microsoft.com/office/officeart/2005/8/layout/radial6"/>
    <dgm:cxn modelId="{CB59D6EE-B155-4D81-82DD-88B3BE5FD209}" type="presParOf" srcId="{BC54A7CA-999D-45DE-893C-807078450684}" destId="{601500B2-BDEC-4C01-B1A8-0B189684D5BC}" srcOrd="16" destOrd="0" presId="urn:microsoft.com/office/officeart/2005/8/layout/radial6"/>
    <dgm:cxn modelId="{67421620-03ED-4BA7-9A8F-5C3145220C39}" type="presParOf" srcId="{BC54A7CA-999D-45DE-893C-807078450684}" destId="{00900A4A-B3B3-4AFB-A12A-A50F9CBEEE91}" srcOrd="17" destOrd="0" presId="urn:microsoft.com/office/officeart/2005/8/layout/radial6"/>
    <dgm:cxn modelId="{9A11EED2-62B4-44E6-B613-EB2FC68C6789}" type="presParOf" srcId="{BC54A7CA-999D-45DE-893C-807078450684}" destId="{5541469E-6F3D-4983-9813-835749773F72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314FB58-CCF9-4CC0-8C83-9BE8D49AE26F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993A8E76-5E05-47F8-9BCA-9EA22CBB46CD}">
      <dgm:prSet phldrT="[Text]"/>
      <dgm:spPr>
        <a:xfrm>
          <a:off x="0" y="-16481"/>
          <a:ext cx="4000500" cy="588645"/>
        </a:xfrm>
      </dgm:spPr>
      <dgm:t>
        <a:bodyPr/>
        <a:lstStyle/>
        <a:p>
          <a:pPr algn="ctr"/>
          <a:r>
            <a:rPr lang="cs-CZ">
              <a:latin typeface="Calibri"/>
              <a:ea typeface="+mn-ea"/>
              <a:cs typeface="+mn-cs"/>
            </a:rPr>
            <a:t>dům</a:t>
          </a:r>
        </a:p>
      </dgm:t>
    </dgm:pt>
    <dgm:pt modelId="{DE6BC317-B063-4A12-B74B-AAE09FEB2090}" type="parTrans" cxnId="{2A0B3A33-6BF0-4FA3-AA09-FC628D6E89BE}">
      <dgm:prSet/>
      <dgm:spPr/>
      <dgm:t>
        <a:bodyPr/>
        <a:lstStyle/>
        <a:p>
          <a:endParaRPr lang="cs-CZ"/>
        </a:p>
      </dgm:t>
    </dgm:pt>
    <dgm:pt modelId="{213B1BF9-AC11-4BD8-9386-337CDA45B72C}" type="sibTrans" cxnId="{2A0B3A33-6BF0-4FA3-AA09-FC628D6E89BE}">
      <dgm:prSet/>
      <dgm:spPr/>
      <dgm:t>
        <a:bodyPr/>
        <a:lstStyle/>
        <a:p>
          <a:endParaRPr lang="cs-CZ"/>
        </a:p>
      </dgm:t>
    </dgm:pt>
    <dgm:pt modelId="{D8E97895-E7B8-4CEF-8E5F-6DBED7D4D1BF}">
      <dgm:prSet phldrT="[Text]" custT="1"/>
      <dgm:spPr>
        <a:xfrm>
          <a:off x="0" y="561933"/>
          <a:ext cx="1332197" cy="1400216"/>
        </a:xfrm>
      </dgm:spPr>
      <dgm:t>
        <a:bodyPr/>
        <a:lstStyle/>
        <a:p>
          <a:r>
            <a:rPr lang="cs-CZ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yvysokýoký</a:t>
          </a:r>
        </a:p>
      </dgm:t>
    </dgm:pt>
    <dgm:pt modelId="{A066ACB0-BD90-4E76-94F9-D3766660C387}" type="parTrans" cxnId="{242CB6CA-4AB9-4E2B-AC0A-4E6CDEB231B8}">
      <dgm:prSet/>
      <dgm:spPr/>
      <dgm:t>
        <a:bodyPr/>
        <a:lstStyle/>
        <a:p>
          <a:endParaRPr lang="cs-CZ"/>
        </a:p>
      </dgm:t>
    </dgm:pt>
    <dgm:pt modelId="{51F3A3B2-2479-4AD0-9F28-653E2BC70500}" type="sibTrans" cxnId="{242CB6CA-4AB9-4E2B-AC0A-4E6CDEB231B8}">
      <dgm:prSet/>
      <dgm:spPr/>
      <dgm:t>
        <a:bodyPr/>
        <a:lstStyle/>
        <a:p>
          <a:endParaRPr lang="cs-CZ"/>
        </a:p>
      </dgm:t>
    </dgm:pt>
    <dgm:pt modelId="{AD6DCC3C-DA32-44E8-AE8C-6E5896944791}">
      <dgm:prSet phldrT="[Text]"/>
      <dgm:spPr>
        <a:xfrm>
          <a:off x="1304523" y="558714"/>
          <a:ext cx="1332197" cy="1236154"/>
        </a:xfrm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řvevěný</a:t>
          </a:r>
        </a:p>
      </dgm:t>
    </dgm:pt>
    <dgm:pt modelId="{9F30CEC2-F5CC-48AE-BD9A-8D91A10940F9}" type="parTrans" cxnId="{EDC4A546-3531-46E7-8EE2-85BE79AD527C}">
      <dgm:prSet/>
      <dgm:spPr/>
      <dgm:t>
        <a:bodyPr/>
        <a:lstStyle/>
        <a:p>
          <a:endParaRPr lang="cs-CZ"/>
        </a:p>
      </dgm:t>
    </dgm:pt>
    <dgm:pt modelId="{472DB52D-7279-43E4-A848-428D19EA3693}" type="sibTrans" cxnId="{EDC4A546-3531-46E7-8EE2-85BE79AD527C}">
      <dgm:prSet/>
      <dgm:spPr/>
      <dgm:t>
        <a:bodyPr/>
        <a:lstStyle/>
        <a:p>
          <a:endParaRPr lang="cs-CZ"/>
        </a:p>
      </dgm:t>
    </dgm:pt>
    <dgm:pt modelId="{0C3EC5B4-D17A-4AC5-AA29-51298FA7E4E1}">
      <dgm:prSet phldrT="[Text]"/>
      <dgm:spPr>
        <a:xfrm>
          <a:off x="2666348" y="572163"/>
          <a:ext cx="1332197" cy="1236154"/>
        </a:xfrm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gfenkovský</a:t>
          </a:r>
        </a:p>
      </dgm:t>
    </dgm:pt>
    <dgm:pt modelId="{8A44209D-479A-4E30-9F45-C8B9ACDEFF8D}" type="parTrans" cxnId="{48D1C102-018B-44F9-B441-8FACC153E057}">
      <dgm:prSet/>
      <dgm:spPr/>
      <dgm:t>
        <a:bodyPr/>
        <a:lstStyle/>
        <a:p>
          <a:endParaRPr lang="cs-CZ"/>
        </a:p>
      </dgm:t>
    </dgm:pt>
    <dgm:pt modelId="{659C2567-9D8D-4A4B-A20A-1856FBF2E8C4}" type="sibTrans" cxnId="{48D1C102-018B-44F9-B441-8FACC153E057}">
      <dgm:prSet/>
      <dgm:spPr/>
      <dgm:t>
        <a:bodyPr/>
        <a:lstStyle/>
        <a:p>
          <a:endParaRPr lang="cs-CZ"/>
        </a:p>
      </dgm:t>
    </dgm:pt>
    <dgm:pt modelId="{FF2F7894-DD27-4740-A70F-CA4F3E8E14FF}">
      <dgm:prSet custT="1"/>
      <dgm:spPr/>
      <dgm:t>
        <a:bodyPr/>
        <a:lstStyle/>
        <a:p>
          <a:r>
            <a:rPr lang="cs-CZ" sz="1200"/>
            <a:t>sousední</a:t>
          </a:r>
        </a:p>
      </dgm:t>
    </dgm:pt>
    <dgm:pt modelId="{8CA4B5FC-2A1D-4DCC-8B11-0BE8399A33A6}" type="parTrans" cxnId="{C83B6F56-71C2-4C8D-B99B-FE60232DD8F8}">
      <dgm:prSet/>
      <dgm:spPr/>
      <dgm:t>
        <a:bodyPr/>
        <a:lstStyle/>
        <a:p>
          <a:endParaRPr lang="cs-CZ"/>
        </a:p>
      </dgm:t>
    </dgm:pt>
    <dgm:pt modelId="{F5E6E22F-25FC-4C44-87EA-A64F51E08219}" type="sibTrans" cxnId="{C83B6F56-71C2-4C8D-B99B-FE60232DD8F8}">
      <dgm:prSet/>
      <dgm:spPr/>
      <dgm:t>
        <a:bodyPr/>
        <a:lstStyle/>
        <a:p>
          <a:endParaRPr lang="cs-CZ"/>
        </a:p>
      </dgm:t>
    </dgm:pt>
    <dgm:pt modelId="{0BA829A4-0BA6-407C-AC7D-B799BAB1A93D}">
      <dgm:prSet phldrT="[Text]"/>
      <dgm:spPr>
        <a:xfrm>
          <a:off x="0" y="561933"/>
          <a:ext cx="1332197" cy="1400216"/>
        </a:xfrm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řípatrový</a:t>
          </a:r>
        </a:p>
      </dgm:t>
    </dgm:pt>
    <dgm:pt modelId="{DE02E899-BE6F-495B-9732-F232CB62D3C6}" type="parTrans" cxnId="{AC0C4870-42D4-4E9B-96F5-742E72BDB992}">
      <dgm:prSet/>
      <dgm:spPr/>
      <dgm:t>
        <a:bodyPr/>
        <a:lstStyle/>
        <a:p>
          <a:endParaRPr lang="cs-CZ"/>
        </a:p>
      </dgm:t>
    </dgm:pt>
    <dgm:pt modelId="{E3A36FB0-97ED-4286-9D7B-B09F1AD72432}" type="sibTrans" cxnId="{AC0C4870-42D4-4E9B-96F5-742E72BDB992}">
      <dgm:prSet/>
      <dgm:spPr/>
      <dgm:t>
        <a:bodyPr/>
        <a:lstStyle/>
        <a:p>
          <a:endParaRPr lang="cs-CZ"/>
        </a:p>
      </dgm:t>
    </dgm:pt>
    <dgm:pt modelId="{68B4D23E-1963-4CB3-981F-CFCB77C65057}" type="pres">
      <dgm:prSet presAssocID="{3314FB58-CCF9-4CC0-8C83-9BE8D49AE26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C0583F9-E19D-49BA-BD18-575F6A5CE687}" type="pres">
      <dgm:prSet presAssocID="{993A8E76-5E05-47F8-9BCA-9EA22CBB46CD}" presName="roof" presStyleLbl="dkBgShp" presStyleIdx="0" presStyleCnt="2" custLinFactNeighborX="1699" custLinFactNeighborY="2800"/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E095702-C6C4-42C1-AB80-FE094DEC66CC}" type="pres">
      <dgm:prSet presAssocID="{993A8E76-5E05-47F8-9BCA-9EA22CBB46CD}" presName="pillars" presStyleCnt="0"/>
      <dgm:spPr/>
      <dgm:t>
        <a:bodyPr/>
        <a:lstStyle/>
        <a:p>
          <a:endParaRPr lang="cs-CZ"/>
        </a:p>
      </dgm:t>
    </dgm:pt>
    <dgm:pt modelId="{86B24E4E-1201-4CDE-82DC-932B898D1709}" type="pres">
      <dgm:prSet presAssocID="{993A8E76-5E05-47F8-9BCA-9EA22CBB46CD}" presName="pillar1" presStyleLbl="node1" presStyleIdx="0" presStyleCnt="5" custScaleX="102505" custScaleY="94772" custLinFactNeighborX="1146" custLinFactNeighborY="4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2E4FFFD6-F3A3-4DED-9353-22347D955ED7}" type="pres">
      <dgm:prSet presAssocID="{0BA829A4-0BA6-407C-AC7D-B799BAB1A93D}" presName="pillarX" presStyleLbl="node1" presStyleIdx="1" presStyleCnt="5" custScaleY="113272" custLinFactNeighborX="-1294" custLinFactNeighborY="42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D124A91C-E0E4-4860-9BDE-4B098FCB0C14}" type="pres">
      <dgm:prSet presAssocID="{AD6DCC3C-DA32-44E8-AE8C-6E5896944791}" presName="pillarX" presStyleLbl="node1" presStyleIdx="2" presStyleCnt="5" custLinFactNeighborX="2561" custLinFactNeighborY="-26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73B523F-946E-4FB7-AA53-B470181B4B7B}" type="pres">
      <dgm:prSet presAssocID="{0C3EC5B4-D17A-4AC5-AA29-51298FA7E4E1}" presName="pillarX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89D7D82F-38C5-4C0B-B9CE-D9153E23BD2D}" type="pres">
      <dgm:prSet presAssocID="{FF2F7894-DD27-4740-A70F-CA4F3E8E14FF}" presName="pillarX" presStyleLbl="node1" presStyleIdx="4" presStyleCnt="5" custScaleY="10473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246C389-22A2-4F23-B87F-650F186DDFED}" type="pres">
      <dgm:prSet presAssocID="{993A8E76-5E05-47F8-9BCA-9EA22CBB46CD}" presName="base" presStyleLbl="dkBgShp" presStyleIdx="1" presStyleCnt="2" custFlipVert="0" custScaleX="100000" custScaleY="147997" custLinFactNeighborY="55479"/>
      <dgm:spPr>
        <a:xfrm>
          <a:off x="0" y="1775356"/>
          <a:ext cx="4000500" cy="203274"/>
        </a:xfrm>
        <a:prstGeom prst="rect">
          <a:avLst/>
        </a:prstGeom>
      </dgm:spPr>
      <dgm:t>
        <a:bodyPr/>
        <a:lstStyle/>
        <a:p>
          <a:endParaRPr lang="cs-CZ"/>
        </a:p>
      </dgm:t>
    </dgm:pt>
  </dgm:ptLst>
  <dgm:cxnLst>
    <dgm:cxn modelId="{242CB6CA-4AB9-4E2B-AC0A-4E6CDEB231B8}" srcId="{993A8E76-5E05-47F8-9BCA-9EA22CBB46CD}" destId="{D8E97895-E7B8-4CEF-8E5F-6DBED7D4D1BF}" srcOrd="0" destOrd="0" parTransId="{A066ACB0-BD90-4E76-94F9-D3766660C387}" sibTransId="{51F3A3B2-2479-4AD0-9F28-653E2BC70500}"/>
    <dgm:cxn modelId="{C5364919-E46A-4EEA-8C08-885DCA172BF3}" type="presOf" srcId="{993A8E76-5E05-47F8-9BCA-9EA22CBB46CD}" destId="{DC0583F9-E19D-49BA-BD18-575F6A5CE687}" srcOrd="0" destOrd="0" presId="urn:microsoft.com/office/officeart/2005/8/layout/hList3"/>
    <dgm:cxn modelId="{C83B6F56-71C2-4C8D-B99B-FE60232DD8F8}" srcId="{993A8E76-5E05-47F8-9BCA-9EA22CBB46CD}" destId="{FF2F7894-DD27-4740-A70F-CA4F3E8E14FF}" srcOrd="4" destOrd="0" parTransId="{8CA4B5FC-2A1D-4DCC-8B11-0BE8399A33A6}" sibTransId="{F5E6E22F-25FC-4C44-87EA-A64F51E08219}"/>
    <dgm:cxn modelId="{436382CE-104A-4A9E-A65D-DFB481E540D7}" type="presOf" srcId="{0BA829A4-0BA6-407C-AC7D-B799BAB1A93D}" destId="{2E4FFFD6-F3A3-4DED-9353-22347D955ED7}" srcOrd="0" destOrd="0" presId="urn:microsoft.com/office/officeart/2005/8/layout/hList3"/>
    <dgm:cxn modelId="{2A0B3A33-6BF0-4FA3-AA09-FC628D6E89BE}" srcId="{3314FB58-CCF9-4CC0-8C83-9BE8D49AE26F}" destId="{993A8E76-5E05-47F8-9BCA-9EA22CBB46CD}" srcOrd="0" destOrd="0" parTransId="{DE6BC317-B063-4A12-B74B-AAE09FEB2090}" sibTransId="{213B1BF9-AC11-4BD8-9386-337CDA45B72C}"/>
    <dgm:cxn modelId="{1824A01E-4E38-487B-B03A-CDC408C6026C}" type="presOf" srcId="{D8E97895-E7B8-4CEF-8E5F-6DBED7D4D1BF}" destId="{86B24E4E-1201-4CDE-82DC-932B898D1709}" srcOrd="0" destOrd="0" presId="urn:microsoft.com/office/officeart/2005/8/layout/hList3"/>
    <dgm:cxn modelId="{EDC4A546-3531-46E7-8EE2-85BE79AD527C}" srcId="{993A8E76-5E05-47F8-9BCA-9EA22CBB46CD}" destId="{AD6DCC3C-DA32-44E8-AE8C-6E5896944791}" srcOrd="2" destOrd="0" parTransId="{9F30CEC2-F5CC-48AE-BD9A-8D91A10940F9}" sibTransId="{472DB52D-7279-43E4-A848-428D19EA3693}"/>
    <dgm:cxn modelId="{48D1C102-018B-44F9-B441-8FACC153E057}" srcId="{993A8E76-5E05-47F8-9BCA-9EA22CBB46CD}" destId="{0C3EC5B4-D17A-4AC5-AA29-51298FA7E4E1}" srcOrd="3" destOrd="0" parTransId="{8A44209D-479A-4E30-9F45-C8B9ACDEFF8D}" sibTransId="{659C2567-9D8D-4A4B-A20A-1856FBF2E8C4}"/>
    <dgm:cxn modelId="{398B02CF-EC19-4359-97D5-B1DB2DEFAC91}" type="presOf" srcId="{FF2F7894-DD27-4740-A70F-CA4F3E8E14FF}" destId="{89D7D82F-38C5-4C0B-B9CE-D9153E23BD2D}" srcOrd="0" destOrd="0" presId="urn:microsoft.com/office/officeart/2005/8/layout/hList3"/>
    <dgm:cxn modelId="{CB3AA4EB-2228-4EE2-AC28-4B3A811DC6CC}" type="presOf" srcId="{0C3EC5B4-D17A-4AC5-AA29-51298FA7E4E1}" destId="{E73B523F-946E-4FB7-AA53-B470181B4B7B}" srcOrd="0" destOrd="0" presId="urn:microsoft.com/office/officeart/2005/8/layout/hList3"/>
    <dgm:cxn modelId="{21A93AEC-94D6-432C-9828-286407414A8D}" type="presOf" srcId="{AD6DCC3C-DA32-44E8-AE8C-6E5896944791}" destId="{D124A91C-E0E4-4860-9BDE-4B098FCB0C14}" srcOrd="0" destOrd="0" presId="urn:microsoft.com/office/officeart/2005/8/layout/hList3"/>
    <dgm:cxn modelId="{AC0C4870-42D4-4E9B-96F5-742E72BDB992}" srcId="{993A8E76-5E05-47F8-9BCA-9EA22CBB46CD}" destId="{0BA829A4-0BA6-407C-AC7D-B799BAB1A93D}" srcOrd="1" destOrd="0" parTransId="{DE02E899-BE6F-495B-9732-F232CB62D3C6}" sibTransId="{E3A36FB0-97ED-4286-9D7B-B09F1AD72432}"/>
    <dgm:cxn modelId="{1C92258D-C838-4917-8407-DC169C000A46}" type="presOf" srcId="{3314FB58-CCF9-4CC0-8C83-9BE8D49AE26F}" destId="{68B4D23E-1963-4CB3-981F-CFCB77C65057}" srcOrd="0" destOrd="0" presId="urn:microsoft.com/office/officeart/2005/8/layout/hList3"/>
    <dgm:cxn modelId="{F83F61DD-8D4C-4895-BF20-5DA45436A24E}" type="presParOf" srcId="{68B4D23E-1963-4CB3-981F-CFCB77C65057}" destId="{DC0583F9-E19D-49BA-BD18-575F6A5CE687}" srcOrd="0" destOrd="0" presId="urn:microsoft.com/office/officeart/2005/8/layout/hList3"/>
    <dgm:cxn modelId="{E3695BDF-743B-4E5F-8EEB-96A2C154DC74}" type="presParOf" srcId="{68B4D23E-1963-4CB3-981F-CFCB77C65057}" destId="{1E095702-C6C4-42C1-AB80-FE094DEC66CC}" srcOrd="1" destOrd="0" presId="urn:microsoft.com/office/officeart/2005/8/layout/hList3"/>
    <dgm:cxn modelId="{1E036A2B-AD2F-4539-A480-652E41A34639}" type="presParOf" srcId="{1E095702-C6C4-42C1-AB80-FE094DEC66CC}" destId="{86B24E4E-1201-4CDE-82DC-932B898D1709}" srcOrd="0" destOrd="0" presId="urn:microsoft.com/office/officeart/2005/8/layout/hList3"/>
    <dgm:cxn modelId="{B2AA3FAA-C59E-43E3-8671-F0EE2BB6F980}" type="presParOf" srcId="{1E095702-C6C4-42C1-AB80-FE094DEC66CC}" destId="{2E4FFFD6-F3A3-4DED-9353-22347D955ED7}" srcOrd="1" destOrd="0" presId="urn:microsoft.com/office/officeart/2005/8/layout/hList3"/>
    <dgm:cxn modelId="{DF2CE1A5-467D-4471-90F9-8A743E7B3759}" type="presParOf" srcId="{1E095702-C6C4-42C1-AB80-FE094DEC66CC}" destId="{D124A91C-E0E4-4860-9BDE-4B098FCB0C14}" srcOrd="2" destOrd="0" presId="urn:microsoft.com/office/officeart/2005/8/layout/hList3"/>
    <dgm:cxn modelId="{0AB30E5E-CF44-4EBC-9EFE-1EEED0D8C474}" type="presParOf" srcId="{1E095702-C6C4-42C1-AB80-FE094DEC66CC}" destId="{E73B523F-946E-4FB7-AA53-B470181B4B7B}" srcOrd="3" destOrd="0" presId="urn:microsoft.com/office/officeart/2005/8/layout/hList3"/>
    <dgm:cxn modelId="{FFA5C7F5-CF44-4396-BA93-897230849875}" type="presParOf" srcId="{1E095702-C6C4-42C1-AB80-FE094DEC66CC}" destId="{89D7D82F-38C5-4C0B-B9CE-D9153E23BD2D}" srcOrd="4" destOrd="0" presId="urn:microsoft.com/office/officeart/2005/8/layout/hList3"/>
    <dgm:cxn modelId="{6846B36A-4CE7-4166-9FF6-CDB8A0E72DFE}" type="presParOf" srcId="{68B4D23E-1963-4CB3-981F-CFCB77C65057}" destId="{0246C389-22A2-4F23-B87F-650F186DDFE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41469E-6F3D-4983-9813-835749773F72}">
      <dsp:nvSpPr>
        <dsp:cNvPr id="0" name=""/>
        <dsp:cNvSpPr/>
      </dsp:nvSpPr>
      <dsp:spPr>
        <a:xfrm>
          <a:off x="1081766" y="269576"/>
          <a:ext cx="2257341" cy="2257341"/>
        </a:xfrm>
        <a:prstGeom prst="blockArc">
          <a:avLst>
            <a:gd name="adj1" fmla="val 13497740"/>
            <a:gd name="adj2" fmla="val 17325236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94532-EA4D-4877-8AFB-98775A40B574}">
      <dsp:nvSpPr>
        <dsp:cNvPr id="0" name=""/>
        <dsp:cNvSpPr/>
      </dsp:nvSpPr>
      <dsp:spPr>
        <a:xfrm>
          <a:off x="1186362" y="148390"/>
          <a:ext cx="2257341" cy="2257341"/>
        </a:xfrm>
        <a:prstGeom prst="blockArc">
          <a:avLst>
            <a:gd name="adj1" fmla="val 9046996"/>
            <a:gd name="adj2" fmla="val 12998212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327CF3-65E0-4004-B537-C5E5956F8F33}">
      <dsp:nvSpPr>
        <dsp:cNvPr id="0" name=""/>
        <dsp:cNvSpPr/>
      </dsp:nvSpPr>
      <dsp:spPr>
        <a:xfrm>
          <a:off x="1276572" y="358071"/>
          <a:ext cx="2257341" cy="2257341"/>
        </a:xfrm>
        <a:prstGeom prst="blockArc">
          <a:avLst>
            <a:gd name="adj1" fmla="val 6179663"/>
            <a:gd name="adj2" fmla="val 9759294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344969-5DF5-4C32-B4ED-0E8FFF2C44F2}">
      <dsp:nvSpPr>
        <dsp:cNvPr id="0" name=""/>
        <dsp:cNvSpPr/>
      </dsp:nvSpPr>
      <dsp:spPr>
        <a:xfrm>
          <a:off x="1413098" y="399030"/>
          <a:ext cx="2257341" cy="2257341"/>
        </a:xfrm>
        <a:prstGeom prst="blockArc">
          <a:avLst>
            <a:gd name="adj1" fmla="val 2276694"/>
            <a:gd name="adj2" fmla="val 6624375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B01149-B0DA-4303-A067-DD423DDD0B5A}">
      <dsp:nvSpPr>
        <dsp:cNvPr id="0" name=""/>
        <dsp:cNvSpPr/>
      </dsp:nvSpPr>
      <dsp:spPr>
        <a:xfrm>
          <a:off x="1498577" y="301751"/>
          <a:ext cx="2257341" cy="2257341"/>
        </a:xfrm>
        <a:prstGeom prst="blockArc">
          <a:avLst>
            <a:gd name="adj1" fmla="val 19840226"/>
            <a:gd name="adj2" fmla="val 2680225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18644-9D9F-4FB0-8A6D-7055F927919C}">
      <dsp:nvSpPr>
        <dsp:cNvPr id="0" name=""/>
        <dsp:cNvSpPr/>
      </dsp:nvSpPr>
      <dsp:spPr>
        <a:xfrm>
          <a:off x="1512319" y="325513"/>
          <a:ext cx="2257341" cy="2257341"/>
        </a:xfrm>
        <a:prstGeom prst="blockArc">
          <a:avLst>
            <a:gd name="adj1" fmla="val 15963090"/>
            <a:gd name="adj2" fmla="val 19754417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F88EE-CC5A-4E2D-9C25-C788DB14DFBA}">
      <dsp:nvSpPr>
        <dsp:cNvPr id="0" name=""/>
        <dsp:cNvSpPr/>
      </dsp:nvSpPr>
      <dsp:spPr>
        <a:xfrm>
          <a:off x="1976341" y="869313"/>
          <a:ext cx="1010249" cy="101024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větina</a:t>
          </a:r>
        </a:p>
      </dsp:txBody>
      <dsp:txXfrm>
        <a:off x="1976341" y="869313"/>
        <a:ext cx="1010249" cy="1010249"/>
      </dsp:txXfrm>
    </dsp:sp>
    <dsp:sp modelId="{1C541545-BD81-46BE-B218-050EC7C1DA9C}">
      <dsp:nvSpPr>
        <dsp:cNvPr id="0" name=""/>
        <dsp:cNvSpPr/>
      </dsp:nvSpPr>
      <dsp:spPr>
        <a:xfrm>
          <a:off x="2211479" y="0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</a:t>
          </a:r>
        </a:p>
      </dsp:txBody>
      <dsp:txXfrm>
        <a:off x="2211479" y="0"/>
        <a:ext cx="707174" cy="707174"/>
      </dsp:txXfrm>
    </dsp:sp>
    <dsp:sp modelId="{18B44E4C-7A14-43D7-9EB4-8B5BF77B7BBA}">
      <dsp:nvSpPr>
        <dsp:cNvPr id="0" name=""/>
        <dsp:cNvSpPr/>
      </dsp:nvSpPr>
      <dsp:spPr>
        <a:xfrm>
          <a:off x="3235459" y="536445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</a:t>
          </a:r>
        </a:p>
      </dsp:txBody>
      <dsp:txXfrm>
        <a:off x="3235459" y="536445"/>
        <a:ext cx="707174" cy="707174"/>
      </dsp:txXfrm>
    </dsp:sp>
    <dsp:sp modelId="{A18130D4-AFBC-4071-B424-B14C9D56C88A}">
      <dsp:nvSpPr>
        <dsp:cNvPr id="0" name=""/>
        <dsp:cNvSpPr/>
      </dsp:nvSpPr>
      <dsp:spPr>
        <a:xfrm>
          <a:off x="3058223" y="1852422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</a:t>
          </a:r>
        </a:p>
      </dsp:txBody>
      <dsp:txXfrm>
        <a:off x="3058223" y="1852422"/>
        <a:ext cx="707174" cy="707174"/>
      </dsp:txXfrm>
    </dsp:sp>
    <dsp:sp modelId="{0AD5AA02-7692-4D9D-9B20-84DA10065E32}">
      <dsp:nvSpPr>
        <dsp:cNvPr id="0" name=""/>
        <dsp:cNvSpPr/>
      </dsp:nvSpPr>
      <dsp:spPr>
        <a:xfrm>
          <a:off x="1803566" y="2208110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</a:t>
          </a:r>
        </a:p>
      </dsp:txBody>
      <dsp:txXfrm>
        <a:off x="1803566" y="2208110"/>
        <a:ext cx="707174" cy="707174"/>
      </dsp:txXfrm>
    </dsp:sp>
    <dsp:sp modelId="{4406ABC9-149C-4078-982C-920C1FFF4640}">
      <dsp:nvSpPr>
        <dsp:cNvPr id="0" name=""/>
        <dsp:cNvSpPr/>
      </dsp:nvSpPr>
      <dsp:spPr>
        <a:xfrm>
          <a:off x="998584" y="1461968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</a:t>
          </a:r>
        </a:p>
      </dsp:txBody>
      <dsp:txXfrm>
        <a:off x="998584" y="1461968"/>
        <a:ext cx="707174" cy="707174"/>
      </dsp:txXfrm>
    </dsp:sp>
    <dsp:sp modelId="{601500B2-BDEC-4C01-B1A8-0B189684D5BC}">
      <dsp:nvSpPr>
        <dsp:cNvPr id="0" name=""/>
        <dsp:cNvSpPr/>
      </dsp:nvSpPr>
      <dsp:spPr>
        <a:xfrm>
          <a:off x="1076190" y="265141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______</a:t>
          </a:r>
        </a:p>
      </dsp:txBody>
      <dsp:txXfrm>
        <a:off x="1076190" y="265141"/>
        <a:ext cx="707174" cy="70717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0583F9-E19D-49BA-BD18-575F6A5CE687}">
      <dsp:nvSpPr>
        <dsp:cNvPr id="0" name=""/>
        <dsp:cNvSpPr/>
      </dsp:nvSpPr>
      <dsp:spPr>
        <a:xfrm>
          <a:off x="0" y="-16486"/>
          <a:ext cx="4001770" cy="58883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>
              <a:latin typeface="Calibri"/>
              <a:ea typeface="+mn-ea"/>
              <a:cs typeface="+mn-cs"/>
            </a:rPr>
            <a:t>dům</a:t>
          </a:r>
        </a:p>
      </dsp:txBody>
      <dsp:txXfrm>
        <a:off x="0" y="-16486"/>
        <a:ext cx="4001770" cy="588835"/>
      </dsp:txXfrm>
    </dsp:sp>
    <dsp:sp modelId="{86B24E4E-1201-4CDE-82DC-932B898D1709}">
      <dsp:nvSpPr>
        <dsp:cNvPr id="0" name=""/>
        <dsp:cNvSpPr/>
      </dsp:nvSpPr>
      <dsp:spPr>
        <a:xfrm>
          <a:off x="0" y="562114"/>
          <a:ext cx="816196" cy="1400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0" y="562114"/>
        <a:ext cx="816196" cy="1400670"/>
      </dsp:txXfrm>
    </dsp:sp>
    <dsp:sp modelId="{2E4FFFD6-F3A3-4DED-9353-22347D955ED7}">
      <dsp:nvSpPr>
        <dsp:cNvPr id="0" name=""/>
        <dsp:cNvSpPr/>
      </dsp:nvSpPr>
      <dsp:spPr>
        <a:xfrm>
          <a:off x="815311" y="562114"/>
          <a:ext cx="796250" cy="1400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15311" y="562114"/>
        <a:ext cx="796250" cy="1400670"/>
      </dsp:txXfrm>
    </dsp:sp>
    <dsp:sp modelId="{D124A91C-E0E4-4860-9BDE-4B098FCB0C14}">
      <dsp:nvSpPr>
        <dsp:cNvPr id="0" name=""/>
        <dsp:cNvSpPr/>
      </dsp:nvSpPr>
      <dsp:spPr>
        <a:xfrm>
          <a:off x="1633124" y="539840"/>
          <a:ext cx="796250" cy="12365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33124" y="539840"/>
        <a:ext cx="796250" cy="1236554"/>
      </dsp:txXfrm>
    </dsp:sp>
    <dsp:sp modelId="{E73B523F-946E-4FB7-AA53-B470181B4B7B}">
      <dsp:nvSpPr>
        <dsp:cNvPr id="0" name=""/>
        <dsp:cNvSpPr/>
      </dsp:nvSpPr>
      <dsp:spPr>
        <a:xfrm>
          <a:off x="2408983" y="572349"/>
          <a:ext cx="796250" cy="12365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08983" y="572349"/>
        <a:ext cx="796250" cy="1236554"/>
      </dsp:txXfrm>
    </dsp:sp>
    <dsp:sp modelId="{89D7D82F-38C5-4C0B-B9CE-D9153E23BD2D}">
      <dsp:nvSpPr>
        <dsp:cNvPr id="0" name=""/>
        <dsp:cNvSpPr/>
      </dsp:nvSpPr>
      <dsp:spPr>
        <a:xfrm>
          <a:off x="3205233" y="572349"/>
          <a:ext cx="796250" cy="12365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700" kern="1200"/>
        </a:p>
      </dsp:txBody>
      <dsp:txXfrm>
        <a:off x="3205233" y="572349"/>
        <a:ext cx="796250" cy="1236554"/>
      </dsp:txXfrm>
    </dsp:sp>
    <dsp:sp modelId="{0246C389-22A2-4F23-B87F-650F186DDFED}">
      <dsp:nvSpPr>
        <dsp:cNvPr id="0" name=""/>
        <dsp:cNvSpPr/>
      </dsp:nvSpPr>
      <dsp:spPr>
        <a:xfrm>
          <a:off x="0" y="1775930"/>
          <a:ext cx="4001770" cy="20334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41469E-6F3D-4983-9813-835749773F72}">
      <dsp:nvSpPr>
        <dsp:cNvPr id="0" name=""/>
        <dsp:cNvSpPr/>
      </dsp:nvSpPr>
      <dsp:spPr>
        <a:xfrm>
          <a:off x="1045580" y="304206"/>
          <a:ext cx="2257341" cy="2257341"/>
        </a:xfrm>
        <a:prstGeom prst="blockArc">
          <a:avLst>
            <a:gd name="adj1" fmla="val 13497740"/>
            <a:gd name="adj2" fmla="val 17325236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94532-EA4D-4877-8AFB-98775A40B574}">
      <dsp:nvSpPr>
        <dsp:cNvPr id="0" name=""/>
        <dsp:cNvSpPr/>
      </dsp:nvSpPr>
      <dsp:spPr>
        <a:xfrm>
          <a:off x="1186362" y="148390"/>
          <a:ext cx="2257341" cy="2257341"/>
        </a:xfrm>
        <a:prstGeom prst="blockArc">
          <a:avLst>
            <a:gd name="adj1" fmla="val 9046996"/>
            <a:gd name="adj2" fmla="val 12998212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327CF3-65E0-4004-B537-C5E5956F8F33}">
      <dsp:nvSpPr>
        <dsp:cNvPr id="0" name=""/>
        <dsp:cNvSpPr/>
      </dsp:nvSpPr>
      <dsp:spPr>
        <a:xfrm>
          <a:off x="1276572" y="358071"/>
          <a:ext cx="2257341" cy="2257341"/>
        </a:xfrm>
        <a:prstGeom prst="blockArc">
          <a:avLst>
            <a:gd name="adj1" fmla="val 6179663"/>
            <a:gd name="adj2" fmla="val 9759294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344969-5DF5-4C32-B4ED-0E8FFF2C44F2}">
      <dsp:nvSpPr>
        <dsp:cNvPr id="0" name=""/>
        <dsp:cNvSpPr/>
      </dsp:nvSpPr>
      <dsp:spPr>
        <a:xfrm>
          <a:off x="1413098" y="399030"/>
          <a:ext cx="2257341" cy="2257341"/>
        </a:xfrm>
        <a:prstGeom prst="blockArc">
          <a:avLst>
            <a:gd name="adj1" fmla="val 2276694"/>
            <a:gd name="adj2" fmla="val 6624375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B01149-B0DA-4303-A067-DD423DDD0B5A}">
      <dsp:nvSpPr>
        <dsp:cNvPr id="0" name=""/>
        <dsp:cNvSpPr/>
      </dsp:nvSpPr>
      <dsp:spPr>
        <a:xfrm>
          <a:off x="1498577" y="301751"/>
          <a:ext cx="2257341" cy="2257341"/>
        </a:xfrm>
        <a:prstGeom prst="blockArc">
          <a:avLst>
            <a:gd name="adj1" fmla="val 19840226"/>
            <a:gd name="adj2" fmla="val 2680225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18644-9D9F-4FB0-8A6D-7055F927919C}">
      <dsp:nvSpPr>
        <dsp:cNvPr id="0" name=""/>
        <dsp:cNvSpPr/>
      </dsp:nvSpPr>
      <dsp:spPr>
        <a:xfrm>
          <a:off x="1540777" y="370800"/>
          <a:ext cx="2257341" cy="2257341"/>
        </a:xfrm>
        <a:prstGeom prst="blockArc">
          <a:avLst>
            <a:gd name="adj1" fmla="val 15963090"/>
            <a:gd name="adj2" fmla="val 19754417"/>
            <a:gd name="adj3" fmla="val 451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F88EE-CC5A-4E2D-9C25-C788DB14DFBA}">
      <dsp:nvSpPr>
        <dsp:cNvPr id="0" name=""/>
        <dsp:cNvSpPr/>
      </dsp:nvSpPr>
      <dsp:spPr>
        <a:xfrm>
          <a:off x="1976341" y="869313"/>
          <a:ext cx="1010249" cy="101024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větina</a:t>
          </a:r>
        </a:p>
      </dsp:txBody>
      <dsp:txXfrm>
        <a:off x="1976341" y="869313"/>
        <a:ext cx="1010249" cy="1010249"/>
      </dsp:txXfrm>
    </dsp:sp>
    <dsp:sp modelId="{1C541545-BD81-46BE-B218-050EC7C1DA9C}">
      <dsp:nvSpPr>
        <dsp:cNvPr id="0" name=""/>
        <dsp:cNvSpPr/>
      </dsp:nvSpPr>
      <dsp:spPr>
        <a:xfrm>
          <a:off x="2211478" y="47620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</a:t>
          </a:r>
          <a:r>
            <a:rPr lang="cs-CZ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hradní</a:t>
          </a: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</a:t>
          </a:r>
        </a:p>
      </dsp:txBody>
      <dsp:txXfrm>
        <a:off x="2211478" y="47620"/>
        <a:ext cx="707174" cy="707174"/>
      </dsp:txXfrm>
    </dsp:sp>
    <dsp:sp modelId="{18B44E4C-7A14-43D7-9EB4-8B5BF77B7BBA}">
      <dsp:nvSpPr>
        <dsp:cNvPr id="0" name=""/>
        <dsp:cNvSpPr/>
      </dsp:nvSpPr>
      <dsp:spPr>
        <a:xfrm>
          <a:off x="3235459" y="536445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polní________</a:t>
          </a:r>
        </a:p>
      </dsp:txBody>
      <dsp:txXfrm>
        <a:off x="3235459" y="536445"/>
        <a:ext cx="707174" cy="707174"/>
      </dsp:txXfrm>
    </dsp:sp>
    <dsp:sp modelId="{A18130D4-AFBC-4071-B424-B14C9D56C88A}">
      <dsp:nvSpPr>
        <dsp:cNvPr id="0" name=""/>
        <dsp:cNvSpPr/>
      </dsp:nvSpPr>
      <dsp:spPr>
        <a:xfrm>
          <a:off x="3058223" y="1852422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planá___________</a:t>
          </a:r>
        </a:p>
      </dsp:txBody>
      <dsp:txXfrm>
        <a:off x="3058223" y="1852422"/>
        <a:ext cx="707174" cy="707174"/>
      </dsp:txXfrm>
    </dsp:sp>
    <dsp:sp modelId="{0AD5AA02-7692-4D9D-9B20-84DA10065E32}">
      <dsp:nvSpPr>
        <dsp:cNvPr id="0" name=""/>
        <dsp:cNvSpPr/>
      </dsp:nvSpPr>
      <dsp:spPr>
        <a:xfrm>
          <a:off x="1803566" y="2208110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chá____________</a:t>
          </a:r>
        </a:p>
      </dsp:txBody>
      <dsp:txXfrm>
        <a:off x="1803566" y="2208110"/>
        <a:ext cx="707174" cy="707174"/>
      </dsp:txXfrm>
    </dsp:sp>
    <dsp:sp modelId="{4406ABC9-149C-4078-982C-920C1FFF4640}">
      <dsp:nvSpPr>
        <dsp:cNvPr id="0" name=""/>
        <dsp:cNvSpPr/>
      </dsp:nvSpPr>
      <dsp:spPr>
        <a:xfrm>
          <a:off x="998584" y="1461968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ňavá____________</a:t>
          </a:r>
        </a:p>
      </dsp:txBody>
      <dsp:txXfrm>
        <a:off x="998584" y="1461968"/>
        <a:ext cx="707174" cy="707174"/>
      </dsp:txXfrm>
    </dsp:sp>
    <dsp:sp modelId="{601500B2-BDEC-4C01-B1A8-0B189684D5BC}">
      <dsp:nvSpPr>
        <dsp:cNvPr id="0" name=""/>
        <dsp:cNvSpPr/>
      </dsp:nvSpPr>
      <dsp:spPr>
        <a:xfrm>
          <a:off x="1076190" y="265141"/>
          <a:ext cx="707174" cy="7071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_______luční______</a:t>
          </a:r>
        </a:p>
      </dsp:txBody>
      <dsp:txXfrm>
        <a:off x="1076190" y="265141"/>
        <a:ext cx="707174" cy="70717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0583F9-E19D-49BA-BD18-575F6A5CE687}">
      <dsp:nvSpPr>
        <dsp:cNvPr id="0" name=""/>
        <dsp:cNvSpPr/>
      </dsp:nvSpPr>
      <dsp:spPr>
        <a:xfrm>
          <a:off x="0" y="1"/>
          <a:ext cx="3924300" cy="58864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>
              <a:latin typeface="Calibri"/>
              <a:ea typeface="+mn-ea"/>
              <a:cs typeface="+mn-cs"/>
            </a:rPr>
            <a:t>dům</a:t>
          </a:r>
        </a:p>
      </dsp:txBody>
      <dsp:txXfrm>
        <a:off x="0" y="1"/>
        <a:ext cx="3924300" cy="588645"/>
      </dsp:txXfrm>
    </dsp:sp>
    <dsp:sp modelId="{86B24E4E-1201-4CDE-82DC-932B898D1709}">
      <dsp:nvSpPr>
        <dsp:cNvPr id="0" name=""/>
        <dsp:cNvSpPr/>
      </dsp:nvSpPr>
      <dsp:spPr>
        <a:xfrm>
          <a:off x="9228" y="609644"/>
          <a:ext cx="800396" cy="1171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yvysokýoký</a:t>
          </a:r>
        </a:p>
      </dsp:txBody>
      <dsp:txXfrm>
        <a:off x="9228" y="609644"/>
        <a:ext cx="800396" cy="1171528"/>
      </dsp:txXfrm>
    </dsp:sp>
    <dsp:sp modelId="{2E4FFFD6-F3A3-4DED-9353-22347D955ED7}">
      <dsp:nvSpPr>
        <dsp:cNvPr id="0" name=""/>
        <dsp:cNvSpPr/>
      </dsp:nvSpPr>
      <dsp:spPr>
        <a:xfrm>
          <a:off x="790571" y="542928"/>
          <a:ext cx="780836" cy="14002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řípatrový</a:t>
          </a:r>
        </a:p>
      </dsp:txBody>
      <dsp:txXfrm>
        <a:off x="790571" y="542928"/>
        <a:ext cx="780836" cy="1400216"/>
      </dsp:txXfrm>
    </dsp:sp>
    <dsp:sp modelId="{D124A91C-E0E4-4860-9BDE-4B098FCB0C14}">
      <dsp:nvSpPr>
        <dsp:cNvPr id="0" name=""/>
        <dsp:cNvSpPr/>
      </dsp:nvSpPr>
      <dsp:spPr>
        <a:xfrm>
          <a:off x="1601509" y="539665"/>
          <a:ext cx="780836" cy="1236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řvevěný</a:t>
          </a:r>
        </a:p>
      </dsp:txBody>
      <dsp:txXfrm>
        <a:off x="1601509" y="539665"/>
        <a:ext cx="780836" cy="1236154"/>
      </dsp:txXfrm>
    </dsp:sp>
    <dsp:sp modelId="{E73B523F-946E-4FB7-AA53-B470181B4B7B}">
      <dsp:nvSpPr>
        <dsp:cNvPr id="0" name=""/>
        <dsp:cNvSpPr/>
      </dsp:nvSpPr>
      <dsp:spPr>
        <a:xfrm>
          <a:off x="2362348" y="572163"/>
          <a:ext cx="780836" cy="1236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gfenkovský</a:t>
          </a:r>
        </a:p>
      </dsp:txBody>
      <dsp:txXfrm>
        <a:off x="2362348" y="572163"/>
        <a:ext cx="780836" cy="1236154"/>
      </dsp:txXfrm>
    </dsp:sp>
    <dsp:sp modelId="{89D7D82F-38C5-4C0B-B9CE-D9153E23BD2D}">
      <dsp:nvSpPr>
        <dsp:cNvPr id="0" name=""/>
        <dsp:cNvSpPr/>
      </dsp:nvSpPr>
      <dsp:spPr>
        <a:xfrm>
          <a:off x="3143184" y="542928"/>
          <a:ext cx="780836" cy="1294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sousední</a:t>
          </a:r>
        </a:p>
      </dsp:txBody>
      <dsp:txXfrm>
        <a:off x="3143184" y="542928"/>
        <a:ext cx="780836" cy="1294624"/>
      </dsp:txXfrm>
    </dsp:sp>
    <dsp:sp modelId="{0246C389-22A2-4F23-B87F-650F186DDFED}">
      <dsp:nvSpPr>
        <dsp:cNvPr id="0" name=""/>
        <dsp:cNvSpPr/>
      </dsp:nvSpPr>
      <dsp:spPr>
        <a:xfrm>
          <a:off x="0" y="1775356"/>
          <a:ext cx="3924300" cy="203274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721F-5212-4383-983F-BBFFA3F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MŠMT ČR</vt:lpstr>
    </vt:vector>
  </TitlesOfParts>
  <Company>Základní škola Horní Jelení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ŠMT ČR</dc:title>
  <dc:creator>nadenikova</dc:creator>
  <cp:lastModifiedBy>Iva9889</cp:lastModifiedBy>
  <cp:revision>8</cp:revision>
  <cp:lastPrinted>2011-05-16T09:09:00Z</cp:lastPrinted>
  <dcterms:created xsi:type="dcterms:W3CDTF">2011-10-11T07:00:00Z</dcterms:created>
  <dcterms:modified xsi:type="dcterms:W3CDTF">2011-10-26T17:45:00Z</dcterms:modified>
</cp:coreProperties>
</file>